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63F5" w:rsidRDefault="003A63F5" w:rsidP="00143944">
      <w:pPr>
        <w:spacing w:after="0" w:line="240" w:lineRule="auto"/>
        <w:ind w:right="-851"/>
        <w:jc w:val="both"/>
        <w:rPr>
          <w:rFonts w:ascii="Times New Roman" w:eastAsia="Times New Roman" w:hAnsi="Times New Roman" w:cs="Times New Roman"/>
          <w:b/>
          <w:sz w:val="18"/>
          <w:szCs w:val="18"/>
        </w:rPr>
      </w:pPr>
      <w:r>
        <w:rPr>
          <w:rFonts w:ascii="Times New Roman" w:eastAsia="Times New Roman" w:hAnsi="Times New Roman" w:cs="Times New Roman"/>
          <w:b/>
          <w:sz w:val="18"/>
          <w:szCs w:val="18"/>
        </w:rPr>
        <w:t xml:space="preserve">Орган издания </w:t>
      </w:r>
    </w:p>
    <w:p w:rsidR="003A63F5" w:rsidRDefault="003A63F5" w:rsidP="003A63F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8"/>
          <w:szCs w:val="18"/>
        </w:rPr>
      </w:pPr>
      <w:r>
        <w:rPr>
          <w:rFonts w:ascii="Times New Roman" w:eastAsia="Times New Roman" w:hAnsi="Times New Roman" w:cs="Times New Roman"/>
          <w:b/>
          <w:sz w:val="18"/>
          <w:szCs w:val="18"/>
        </w:rPr>
        <w:t>Администрация Лапшихинского сельсовета</w:t>
      </w:r>
    </w:p>
    <w:p w:rsidR="003A63F5" w:rsidRPr="00D87697" w:rsidRDefault="003A63F5" w:rsidP="003A63F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72"/>
          <w:szCs w:val="72"/>
          <w:u w:val="single"/>
        </w:rPr>
      </w:pPr>
      <w:r w:rsidRPr="00D87697">
        <w:rPr>
          <w:rFonts w:ascii="Times New Roman" w:eastAsia="Times New Roman" w:hAnsi="Times New Roman" w:cs="Times New Roman"/>
          <w:b/>
          <w:sz w:val="72"/>
          <w:szCs w:val="72"/>
          <w:u w:val="single"/>
        </w:rPr>
        <w:t>Лапшихинский вестник</w:t>
      </w:r>
    </w:p>
    <w:p w:rsidR="003A63F5" w:rsidRDefault="003A63F5" w:rsidP="003A63F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ИНФОРМАЦИОННЫЙ ЛИСТ</w:t>
      </w:r>
    </w:p>
    <w:p w:rsidR="00E971A0" w:rsidRDefault="00E971A0" w:rsidP="00E971A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E24BA" w:rsidRDefault="00003246" w:rsidP="0012727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04  марта</w:t>
      </w:r>
      <w:r w:rsidR="00957C42">
        <w:rPr>
          <w:rFonts w:ascii="Times New Roman" w:eastAsia="Times New Roman" w:hAnsi="Times New Roman" w:cs="Times New Roman"/>
          <w:b/>
          <w:sz w:val="28"/>
          <w:szCs w:val="28"/>
        </w:rPr>
        <w:t xml:space="preserve">  2020 г №</w:t>
      </w:r>
      <w:r w:rsidR="00A1119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A34FB5">
        <w:rPr>
          <w:rFonts w:ascii="Times New Roman" w:eastAsia="Times New Roman" w:hAnsi="Times New Roman" w:cs="Times New Roman"/>
          <w:b/>
          <w:sz w:val="28"/>
          <w:szCs w:val="28"/>
        </w:rPr>
        <w:t>11</w:t>
      </w:r>
      <w:r w:rsidR="00957C42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B9576A" w:rsidRDefault="00B9576A" w:rsidP="00FF5B52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</w:p>
    <w:p w:rsidR="001F3F3F" w:rsidRDefault="001F3F3F" w:rsidP="00FF5B52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</w:p>
    <w:p w:rsidR="001F3F3F" w:rsidRPr="001F3F3F" w:rsidRDefault="001F3F3F" w:rsidP="001F3F3F">
      <w:pPr>
        <w:pStyle w:val="1"/>
        <w:spacing w:before="0" w:after="0" w:line="240" w:lineRule="auto"/>
        <w:jc w:val="center"/>
        <w:rPr>
          <w:rFonts w:ascii="Times New Roman" w:hAnsi="Times New Roman"/>
          <w:sz w:val="16"/>
          <w:szCs w:val="16"/>
        </w:rPr>
      </w:pPr>
      <w:r w:rsidRPr="001F3F3F">
        <w:rPr>
          <w:rFonts w:ascii="Times New Roman" w:hAnsi="Times New Roman"/>
          <w:noProof/>
          <w:sz w:val="16"/>
          <w:szCs w:val="16"/>
          <w:lang w:eastAsia="ru-RU"/>
        </w:rPr>
        <w:drawing>
          <wp:inline distT="0" distB="0" distL="0" distR="0">
            <wp:extent cx="450507" cy="560018"/>
            <wp:effectExtent l="19050" t="0" r="6693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372" cy="559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3F3F" w:rsidRPr="001F3F3F" w:rsidRDefault="001F3F3F" w:rsidP="001F3F3F">
      <w:pPr>
        <w:pStyle w:val="1"/>
        <w:spacing w:before="0"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:rsidR="001F3F3F" w:rsidRPr="00931FB4" w:rsidRDefault="001F3F3F" w:rsidP="00931FB4">
      <w:pPr>
        <w:pStyle w:val="1"/>
        <w:spacing w:before="0" w:after="0" w:line="240" w:lineRule="auto"/>
        <w:jc w:val="center"/>
        <w:rPr>
          <w:rFonts w:ascii="Times New Roman" w:hAnsi="Times New Roman"/>
          <w:sz w:val="16"/>
          <w:szCs w:val="16"/>
        </w:rPr>
      </w:pPr>
      <w:r w:rsidRPr="001F3F3F">
        <w:rPr>
          <w:rFonts w:ascii="Times New Roman" w:hAnsi="Times New Roman"/>
          <w:sz w:val="16"/>
          <w:szCs w:val="16"/>
        </w:rPr>
        <w:t>КРАСНОЯРСКИЙ  КРАЙ</w:t>
      </w:r>
      <w:r w:rsidR="00931FB4">
        <w:rPr>
          <w:rFonts w:ascii="Times New Roman" w:hAnsi="Times New Roman"/>
          <w:sz w:val="16"/>
          <w:szCs w:val="16"/>
        </w:rPr>
        <w:t xml:space="preserve"> </w:t>
      </w:r>
      <w:r w:rsidRPr="001F3F3F">
        <w:rPr>
          <w:rFonts w:ascii="Times New Roman" w:hAnsi="Times New Roman"/>
          <w:sz w:val="16"/>
          <w:szCs w:val="16"/>
        </w:rPr>
        <w:t>АЧИНСКИЙ РАЙОН</w:t>
      </w:r>
    </w:p>
    <w:p w:rsidR="001F3F3F" w:rsidRPr="001F3F3F" w:rsidRDefault="001F3F3F" w:rsidP="001F3F3F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1F3F3F">
        <w:rPr>
          <w:rFonts w:ascii="Times New Roman" w:hAnsi="Times New Roman" w:cs="Times New Roman"/>
          <w:b/>
          <w:sz w:val="16"/>
          <w:szCs w:val="16"/>
        </w:rPr>
        <w:t>АДМНИСТРАЦИЯ ЛАПШИХИНСКОГО СЕЛЬСОВЕТА</w:t>
      </w:r>
    </w:p>
    <w:p w:rsidR="001F3F3F" w:rsidRPr="001F3F3F" w:rsidRDefault="001F3F3F" w:rsidP="001F3F3F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1F3F3F" w:rsidRPr="001F3F3F" w:rsidRDefault="001F3F3F" w:rsidP="001F3F3F">
      <w:pPr>
        <w:pStyle w:val="2"/>
        <w:spacing w:before="0" w:line="240" w:lineRule="auto"/>
        <w:rPr>
          <w:rFonts w:ascii="Times New Roman" w:hAnsi="Times New Roman" w:cs="Times New Roman"/>
          <w:sz w:val="16"/>
          <w:szCs w:val="16"/>
        </w:rPr>
      </w:pPr>
    </w:p>
    <w:p w:rsidR="001F3F3F" w:rsidRPr="00003246" w:rsidRDefault="001F3F3F" w:rsidP="001F3F3F">
      <w:pPr>
        <w:pStyle w:val="2"/>
        <w:spacing w:before="0" w:line="240" w:lineRule="auto"/>
        <w:jc w:val="center"/>
        <w:rPr>
          <w:rFonts w:ascii="Times New Roman" w:hAnsi="Times New Roman" w:cs="Times New Roman"/>
          <w:color w:val="auto"/>
          <w:sz w:val="16"/>
          <w:szCs w:val="16"/>
        </w:rPr>
      </w:pPr>
      <w:r w:rsidRPr="00003246">
        <w:rPr>
          <w:rFonts w:ascii="Times New Roman" w:hAnsi="Times New Roman" w:cs="Times New Roman"/>
          <w:color w:val="auto"/>
          <w:sz w:val="16"/>
          <w:szCs w:val="16"/>
        </w:rPr>
        <w:t>П О С Т А Н О В Л Е Н И Е</w:t>
      </w:r>
    </w:p>
    <w:p w:rsidR="001F3F3F" w:rsidRPr="001F3F3F" w:rsidRDefault="001F3F3F" w:rsidP="001F3F3F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:rsidR="001F3F3F" w:rsidRPr="001F3F3F" w:rsidRDefault="00003246" w:rsidP="001F3F3F">
      <w:pPr>
        <w:spacing w:after="0" w:line="240" w:lineRule="auto"/>
        <w:rPr>
          <w:rFonts w:ascii="Times New Roman" w:hAnsi="Times New Roman" w:cs="Times New Roman"/>
          <w:b/>
          <w:sz w:val="16"/>
          <w:szCs w:val="16"/>
          <w:u w:val="single"/>
        </w:rPr>
      </w:pPr>
      <w:r>
        <w:rPr>
          <w:rFonts w:ascii="Times New Roman" w:hAnsi="Times New Roman" w:cs="Times New Roman"/>
          <w:b/>
          <w:sz w:val="16"/>
          <w:szCs w:val="16"/>
        </w:rPr>
        <w:t>04.03</w:t>
      </w:r>
      <w:r w:rsidR="001F3F3F" w:rsidRPr="001F3F3F">
        <w:rPr>
          <w:rFonts w:ascii="Times New Roman" w:hAnsi="Times New Roman" w:cs="Times New Roman"/>
          <w:b/>
          <w:sz w:val="16"/>
          <w:szCs w:val="16"/>
        </w:rPr>
        <w:t xml:space="preserve">.2020г.         </w:t>
      </w:r>
      <w:r w:rsidR="001F3F3F" w:rsidRPr="001F3F3F">
        <w:rPr>
          <w:rFonts w:ascii="Times New Roman" w:hAnsi="Times New Roman" w:cs="Times New Roman"/>
          <w:b/>
          <w:sz w:val="16"/>
          <w:szCs w:val="16"/>
        </w:rPr>
        <w:tab/>
      </w:r>
      <w:r w:rsidR="001F3F3F" w:rsidRPr="001F3F3F">
        <w:rPr>
          <w:rFonts w:ascii="Times New Roman" w:hAnsi="Times New Roman" w:cs="Times New Roman"/>
          <w:b/>
          <w:sz w:val="16"/>
          <w:szCs w:val="16"/>
        </w:rPr>
        <w:tab/>
        <w:t xml:space="preserve">      </w:t>
      </w:r>
      <w:r w:rsidR="001F3F3F" w:rsidRPr="001F3F3F">
        <w:rPr>
          <w:rFonts w:ascii="Times New Roman" w:hAnsi="Times New Roman" w:cs="Times New Roman"/>
          <w:b/>
          <w:sz w:val="16"/>
          <w:szCs w:val="16"/>
        </w:rPr>
        <w:tab/>
        <w:t xml:space="preserve">                                                               </w:t>
      </w:r>
      <w:r w:rsidR="001F3F3F">
        <w:rPr>
          <w:rFonts w:ascii="Times New Roman" w:hAnsi="Times New Roman" w:cs="Times New Roman"/>
          <w:b/>
          <w:sz w:val="16"/>
          <w:szCs w:val="16"/>
        </w:rPr>
        <w:t xml:space="preserve">                                                                                  </w:t>
      </w:r>
      <w:r>
        <w:rPr>
          <w:rFonts w:ascii="Times New Roman" w:hAnsi="Times New Roman" w:cs="Times New Roman"/>
          <w:b/>
          <w:sz w:val="16"/>
          <w:szCs w:val="16"/>
        </w:rPr>
        <w:t xml:space="preserve"> № 10</w:t>
      </w:r>
      <w:r w:rsidR="001F3F3F" w:rsidRPr="001F3F3F">
        <w:rPr>
          <w:rFonts w:ascii="Times New Roman" w:hAnsi="Times New Roman" w:cs="Times New Roman"/>
          <w:b/>
          <w:sz w:val="16"/>
          <w:szCs w:val="16"/>
        </w:rPr>
        <w:t xml:space="preserve"> -ПГ</w:t>
      </w:r>
    </w:p>
    <w:p w:rsidR="001F3F3F" w:rsidRPr="001F3F3F" w:rsidRDefault="001F3F3F" w:rsidP="001F3F3F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1F3F3F" w:rsidRDefault="001F3F3F" w:rsidP="001F3F3F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003246" w:rsidRDefault="00003246" w:rsidP="001F3F3F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003246" w:rsidRDefault="00003246" w:rsidP="001F3F3F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003246" w:rsidRPr="00003246" w:rsidRDefault="00003246" w:rsidP="00003246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</w:rPr>
      </w:pPr>
      <w:r w:rsidRPr="00003246">
        <w:rPr>
          <w:rFonts w:ascii="Times New Roman" w:hAnsi="Times New Roman"/>
          <w:b/>
          <w:sz w:val="16"/>
          <w:szCs w:val="16"/>
        </w:rPr>
        <w:t>Об утверждении плана мероприятий по обеспечению пожарной  безопасности на объектах и в населенных пунктах, снижения тяжести последствий от пожаров при наступлении весенне-летнего пожароопасного периода в 2020 году</w:t>
      </w:r>
    </w:p>
    <w:p w:rsidR="00003246" w:rsidRPr="00003246" w:rsidRDefault="00003246" w:rsidP="00003246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</w:rPr>
      </w:pPr>
      <w:r w:rsidRPr="00003246">
        <w:rPr>
          <w:rFonts w:ascii="Times New Roman" w:hAnsi="Times New Roman"/>
          <w:b/>
          <w:sz w:val="16"/>
          <w:szCs w:val="16"/>
        </w:rPr>
        <w:tab/>
      </w:r>
    </w:p>
    <w:p w:rsidR="00003246" w:rsidRPr="00003246" w:rsidRDefault="00003246" w:rsidP="00003246">
      <w:pPr>
        <w:spacing w:after="0" w:line="240" w:lineRule="auto"/>
        <w:ind w:firstLine="708"/>
        <w:jc w:val="both"/>
        <w:rPr>
          <w:rFonts w:ascii="Times New Roman" w:hAnsi="Times New Roman"/>
          <w:b/>
          <w:sz w:val="16"/>
          <w:szCs w:val="16"/>
        </w:rPr>
      </w:pPr>
      <w:r w:rsidRPr="00003246">
        <w:rPr>
          <w:rFonts w:ascii="Times New Roman" w:hAnsi="Times New Roman"/>
          <w:sz w:val="16"/>
          <w:szCs w:val="16"/>
        </w:rPr>
        <w:t>На основании  ст. 63 Федерального закона от 22.07.2008г. № 123-ФЗ «Технический регламент о требованиях пожарной безопасности». С целью обеспечения пожарной безопасности на объектах, и в населенных пунктах, снижения тяжести последствий от пожаров при наступлении весенне-летнего пожароопасного периода. Руководствуясь статьями 14, 17 Устава Лапшихинского сельсовета,  ПОСТАНОВЛЯЮ:</w:t>
      </w:r>
    </w:p>
    <w:p w:rsidR="00003246" w:rsidRPr="00003246" w:rsidRDefault="00003246" w:rsidP="00003246">
      <w:pPr>
        <w:spacing w:after="0" w:line="240" w:lineRule="auto"/>
        <w:ind w:firstLine="708"/>
        <w:jc w:val="both"/>
        <w:rPr>
          <w:rFonts w:ascii="Times New Roman" w:hAnsi="Times New Roman"/>
          <w:sz w:val="16"/>
          <w:szCs w:val="16"/>
        </w:rPr>
      </w:pPr>
      <w:r w:rsidRPr="00003246">
        <w:rPr>
          <w:rFonts w:ascii="Times New Roman" w:hAnsi="Times New Roman"/>
          <w:sz w:val="16"/>
          <w:szCs w:val="16"/>
        </w:rPr>
        <w:t>1.Утвердить план мероприятий по обеспечению пожарной  безопасности на объектах и в населенных пунктах, снижения тяжести последствий от пожаров при наступлении весенне-летнего пожароопасного периода в 2020 году согласно приложению 1.</w:t>
      </w:r>
    </w:p>
    <w:p w:rsidR="00003246" w:rsidRPr="00003246" w:rsidRDefault="00003246" w:rsidP="00003246">
      <w:pPr>
        <w:pStyle w:val="a5"/>
        <w:spacing w:after="0" w:line="240" w:lineRule="auto"/>
        <w:ind w:left="0" w:firstLine="708"/>
        <w:jc w:val="both"/>
        <w:rPr>
          <w:rFonts w:ascii="Times New Roman" w:hAnsi="Times New Roman"/>
          <w:sz w:val="16"/>
          <w:szCs w:val="16"/>
        </w:rPr>
      </w:pPr>
      <w:r w:rsidRPr="00003246">
        <w:rPr>
          <w:rFonts w:ascii="Times New Roman" w:hAnsi="Times New Roman"/>
          <w:sz w:val="16"/>
          <w:szCs w:val="16"/>
        </w:rPr>
        <w:t xml:space="preserve">2.Рекомендовать руководителям учреждений, организаций, предпринимателям, независимо от их организационно-правовых форм, жителям сельсовета обеспечить выполнение предложенных мероприятий. </w:t>
      </w:r>
    </w:p>
    <w:p w:rsidR="00003246" w:rsidRPr="00003246" w:rsidRDefault="00003246" w:rsidP="00003246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</w:rPr>
      </w:pPr>
      <w:r w:rsidRPr="00003246">
        <w:rPr>
          <w:rFonts w:ascii="Times New Roman" w:hAnsi="Times New Roman"/>
          <w:sz w:val="16"/>
          <w:szCs w:val="16"/>
        </w:rPr>
        <w:tab/>
        <w:t>3. Считать утратившим силу постановление № 21-ПГ от 04.03.2019 «Об утверждении плана мероприятий по обеспечению пожарной  безопасности на объектах и в населенных пунктах, снижения тяжести последствий от пожаров при наступлении весенне-летнего пожароопасного периода в 2019году».</w:t>
      </w:r>
    </w:p>
    <w:p w:rsidR="00003246" w:rsidRPr="00003246" w:rsidRDefault="00003246" w:rsidP="00003246">
      <w:pPr>
        <w:pStyle w:val="a5"/>
        <w:spacing w:after="0" w:line="240" w:lineRule="auto"/>
        <w:ind w:left="0" w:firstLine="708"/>
        <w:jc w:val="both"/>
        <w:rPr>
          <w:rFonts w:ascii="Times New Roman" w:hAnsi="Times New Roman"/>
          <w:sz w:val="16"/>
          <w:szCs w:val="16"/>
        </w:rPr>
      </w:pPr>
      <w:r w:rsidRPr="00003246">
        <w:rPr>
          <w:rFonts w:ascii="Times New Roman" w:hAnsi="Times New Roman"/>
          <w:sz w:val="16"/>
          <w:szCs w:val="16"/>
        </w:rPr>
        <w:t>4. Готовность сельсовета к пожароопасному весенне-летнему сезону назна</w:t>
      </w:r>
      <w:r w:rsidR="00A34FB5">
        <w:rPr>
          <w:rFonts w:ascii="Times New Roman" w:hAnsi="Times New Roman"/>
          <w:sz w:val="16"/>
          <w:szCs w:val="16"/>
        </w:rPr>
        <w:t>чить к 01.05.2020</w:t>
      </w:r>
      <w:r w:rsidRPr="00003246">
        <w:rPr>
          <w:rFonts w:ascii="Times New Roman" w:hAnsi="Times New Roman"/>
          <w:sz w:val="16"/>
          <w:szCs w:val="16"/>
        </w:rPr>
        <w:t xml:space="preserve"> года.</w:t>
      </w:r>
    </w:p>
    <w:p w:rsidR="00003246" w:rsidRPr="00003246" w:rsidRDefault="00003246" w:rsidP="00003246">
      <w:pPr>
        <w:pStyle w:val="a5"/>
        <w:spacing w:after="0" w:line="240" w:lineRule="auto"/>
        <w:ind w:left="0" w:firstLine="708"/>
        <w:jc w:val="both"/>
        <w:rPr>
          <w:rFonts w:ascii="Times New Roman" w:hAnsi="Times New Roman"/>
          <w:sz w:val="16"/>
          <w:szCs w:val="16"/>
        </w:rPr>
      </w:pPr>
      <w:r w:rsidRPr="00003246">
        <w:rPr>
          <w:rFonts w:ascii="Times New Roman" w:hAnsi="Times New Roman"/>
          <w:sz w:val="16"/>
          <w:szCs w:val="16"/>
        </w:rPr>
        <w:t>5.  Контроль выполнения постановления оставляю за собой.</w:t>
      </w:r>
    </w:p>
    <w:p w:rsidR="00003246" w:rsidRPr="00003246" w:rsidRDefault="00003246" w:rsidP="00003246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003246">
        <w:rPr>
          <w:rFonts w:ascii="Times New Roman" w:hAnsi="Times New Roman" w:cs="Times New Roman"/>
          <w:sz w:val="16"/>
          <w:szCs w:val="16"/>
        </w:rPr>
        <w:t xml:space="preserve">          6. Постановление вступает в силу после официального опубликования в  информационном листе   «Лапшихинский  вестник» и подлежит размещению на официальном сайте в сети «Интернет» по адресу: </w:t>
      </w:r>
      <w:hyperlink r:id="rId9" w:history="1">
        <w:r w:rsidRPr="00003246">
          <w:rPr>
            <w:rStyle w:val="a3"/>
            <w:rFonts w:ascii="Times New Roman" w:hAnsi="Times New Roman" w:cs="Times New Roman"/>
            <w:sz w:val="16"/>
            <w:szCs w:val="16"/>
            <w:lang w:val="en-US"/>
          </w:rPr>
          <w:t>https</w:t>
        </w:r>
        <w:r w:rsidRPr="00003246">
          <w:rPr>
            <w:rStyle w:val="a3"/>
            <w:rFonts w:ascii="Times New Roman" w:hAnsi="Times New Roman" w:cs="Times New Roman"/>
            <w:sz w:val="16"/>
            <w:szCs w:val="16"/>
          </w:rPr>
          <w:t>://</w:t>
        </w:r>
        <w:r w:rsidRPr="00003246">
          <w:rPr>
            <w:rStyle w:val="a3"/>
            <w:rFonts w:ascii="Times New Roman" w:hAnsi="Times New Roman" w:cs="Times New Roman"/>
            <w:sz w:val="16"/>
            <w:szCs w:val="16"/>
            <w:lang w:val="en-US"/>
          </w:rPr>
          <w:t>lapshiha</w:t>
        </w:r>
        <w:r w:rsidRPr="00003246">
          <w:rPr>
            <w:rStyle w:val="a3"/>
            <w:rFonts w:ascii="Times New Roman" w:hAnsi="Times New Roman" w:cs="Times New Roman"/>
            <w:sz w:val="16"/>
            <w:szCs w:val="16"/>
          </w:rPr>
          <w:t>.</w:t>
        </w:r>
        <w:r w:rsidRPr="00003246">
          <w:rPr>
            <w:rStyle w:val="a3"/>
            <w:rFonts w:ascii="Times New Roman" w:hAnsi="Times New Roman" w:cs="Times New Roman"/>
            <w:sz w:val="16"/>
            <w:szCs w:val="16"/>
            <w:lang w:val="en-US"/>
          </w:rPr>
          <w:t>ru</w:t>
        </w:r>
        <w:r w:rsidRPr="00003246">
          <w:rPr>
            <w:rStyle w:val="a3"/>
            <w:rFonts w:ascii="Times New Roman" w:hAnsi="Times New Roman" w:cs="Times New Roman"/>
            <w:sz w:val="16"/>
            <w:szCs w:val="16"/>
          </w:rPr>
          <w:t>//</w:t>
        </w:r>
      </w:hyperlink>
      <w:r w:rsidRPr="00003246">
        <w:rPr>
          <w:rFonts w:ascii="Times New Roman" w:hAnsi="Times New Roman" w:cs="Times New Roman"/>
          <w:sz w:val="16"/>
          <w:szCs w:val="16"/>
        </w:rPr>
        <w:t>.</w:t>
      </w:r>
    </w:p>
    <w:p w:rsidR="00003246" w:rsidRPr="00003246" w:rsidRDefault="00003246" w:rsidP="00003246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16"/>
          <w:szCs w:val="16"/>
        </w:rPr>
      </w:pPr>
    </w:p>
    <w:p w:rsidR="00003246" w:rsidRPr="00003246" w:rsidRDefault="00003246" w:rsidP="00003246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16"/>
          <w:szCs w:val="16"/>
        </w:rPr>
      </w:pPr>
      <w:r w:rsidRPr="00003246">
        <w:rPr>
          <w:rFonts w:ascii="Times New Roman" w:hAnsi="Times New Roman"/>
          <w:sz w:val="16"/>
          <w:szCs w:val="16"/>
        </w:rPr>
        <w:t xml:space="preserve"> Глава Лапшихинского сельсовета                                     О.А. Шмырь</w:t>
      </w:r>
    </w:p>
    <w:p w:rsidR="00003246" w:rsidRPr="00003246" w:rsidRDefault="00003246" w:rsidP="00003246">
      <w:pPr>
        <w:pStyle w:val="a5"/>
        <w:spacing w:after="0" w:line="240" w:lineRule="auto"/>
        <w:ind w:left="0"/>
        <w:rPr>
          <w:rFonts w:ascii="Times New Roman" w:hAnsi="Times New Roman"/>
          <w:sz w:val="16"/>
          <w:szCs w:val="16"/>
        </w:rPr>
      </w:pPr>
    </w:p>
    <w:p w:rsidR="00003246" w:rsidRPr="00A50AD4" w:rsidRDefault="00003246" w:rsidP="00A50AD4">
      <w:pPr>
        <w:pStyle w:val="a5"/>
        <w:spacing w:after="0" w:line="240" w:lineRule="auto"/>
        <w:ind w:left="0"/>
        <w:jc w:val="both"/>
        <w:rPr>
          <w:rFonts w:ascii="Times New Roman" w:hAnsi="Times New Roman"/>
          <w:b/>
          <w:sz w:val="16"/>
          <w:szCs w:val="16"/>
        </w:rPr>
      </w:pPr>
      <w:r w:rsidRPr="00003246">
        <w:rPr>
          <w:rFonts w:ascii="Times New Roman" w:hAnsi="Times New Roman"/>
          <w:b/>
          <w:sz w:val="16"/>
          <w:szCs w:val="16"/>
        </w:rPr>
        <w:t xml:space="preserve">                                                                                </w:t>
      </w:r>
      <w:r w:rsidR="00A50AD4">
        <w:rPr>
          <w:rFonts w:ascii="Times New Roman" w:hAnsi="Times New Roman"/>
          <w:b/>
          <w:sz w:val="16"/>
          <w:szCs w:val="16"/>
        </w:rPr>
        <w:t xml:space="preserve">                                                                                                                              </w:t>
      </w:r>
      <w:r w:rsidRPr="00003246">
        <w:rPr>
          <w:rFonts w:ascii="Times New Roman" w:hAnsi="Times New Roman"/>
          <w:b/>
          <w:sz w:val="16"/>
          <w:szCs w:val="16"/>
        </w:rPr>
        <w:t xml:space="preserve">   </w:t>
      </w:r>
      <w:r w:rsidRPr="00003246">
        <w:rPr>
          <w:rFonts w:ascii="Times New Roman" w:hAnsi="Times New Roman"/>
          <w:sz w:val="16"/>
          <w:szCs w:val="16"/>
        </w:rPr>
        <w:t>Приложение 1</w:t>
      </w:r>
    </w:p>
    <w:p w:rsidR="00003246" w:rsidRPr="00003246" w:rsidRDefault="00003246" w:rsidP="00003246">
      <w:pPr>
        <w:pStyle w:val="a5"/>
        <w:spacing w:after="0" w:line="240" w:lineRule="auto"/>
        <w:ind w:left="0"/>
        <w:jc w:val="right"/>
        <w:rPr>
          <w:rFonts w:ascii="Times New Roman" w:hAnsi="Times New Roman"/>
          <w:sz w:val="16"/>
          <w:szCs w:val="16"/>
        </w:rPr>
      </w:pPr>
      <w:r w:rsidRPr="00003246"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            к постановлению Главы </w:t>
      </w:r>
    </w:p>
    <w:p w:rsidR="00003246" w:rsidRPr="00003246" w:rsidRDefault="00003246" w:rsidP="00003246">
      <w:pPr>
        <w:pStyle w:val="a5"/>
        <w:spacing w:after="0" w:line="240" w:lineRule="auto"/>
        <w:ind w:left="0"/>
        <w:jc w:val="right"/>
        <w:rPr>
          <w:rFonts w:ascii="Times New Roman" w:hAnsi="Times New Roman"/>
          <w:sz w:val="16"/>
          <w:szCs w:val="16"/>
        </w:rPr>
      </w:pPr>
      <w:r w:rsidRPr="00003246"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            Лапшихинского сельсовета</w:t>
      </w:r>
    </w:p>
    <w:p w:rsidR="00003246" w:rsidRPr="00A50AD4" w:rsidRDefault="00003246" w:rsidP="00A50AD4">
      <w:pPr>
        <w:pStyle w:val="a5"/>
        <w:spacing w:after="0" w:line="240" w:lineRule="auto"/>
        <w:ind w:left="0"/>
        <w:jc w:val="right"/>
        <w:rPr>
          <w:rFonts w:ascii="Times New Roman" w:hAnsi="Times New Roman"/>
          <w:sz w:val="16"/>
          <w:szCs w:val="16"/>
        </w:rPr>
      </w:pPr>
      <w:r w:rsidRPr="00003246"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           от 04.03.2020 № 10- ПГ</w:t>
      </w:r>
    </w:p>
    <w:p w:rsidR="00003246" w:rsidRPr="00003246" w:rsidRDefault="00003246" w:rsidP="00003246">
      <w:pPr>
        <w:pStyle w:val="a5"/>
        <w:spacing w:after="0" w:line="240" w:lineRule="auto"/>
        <w:ind w:left="0"/>
        <w:jc w:val="center"/>
        <w:rPr>
          <w:rFonts w:ascii="Times New Roman" w:hAnsi="Times New Roman"/>
          <w:b/>
          <w:sz w:val="16"/>
          <w:szCs w:val="16"/>
        </w:rPr>
      </w:pPr>
    </w:p>
    <w:p w:rsidR="00003246" w:rsidRPr="00003246" w:rsidRDefault="00003246" w:rsidP="00003246">
      <w:pPr>
        <w:pStyle w:val="a5"/>
        <w:spacing w:after="0" w:line="240" w:lineRule="auto"/>
        <w:ind w:left="0"/>
        <w:jc w:val="center"/>
        <w:rPr>
          <w:rFonts w:ascii="Times New Roman" w:hAnsi="Times New Roman"/>
          <w:b/>
          <w:sz w:val="16"/>
          <w:szCs w:val="16"/>
        </w:rPr>
      </w:pPr>
      <w:r w:rsidRPr="00003246">
        <w:rPr>
          <w:rFonts w:ascii="Times New Roman" w:hAnsi="Times New Roman"/>
          <w:b/>
          <w:sz w:val="16"/>
          <w:szCs w:val="16"/>
        </w:rPr>
        <w:t>ПЛАН</w:t>
      </w:r>
    </w:p>
    <w:p w:rsidR="00003246" w:rsidRPr="00003246" w:rsidRDefault="00003246" w:rsidP="00003246">
      <w:pPr>
        <w:pStyle w:val="a5"/>
        <w:tabs>
          <w:tab w:val="left" w:pos="2694"/>
        </w:tabs>
        <w:spacing w:after="0" w:line="240" w:lineRule="auto"/>
        <w:ind w:left="0"/>
        <w:jc w:val="center"/>
        <w:rPr>
          <w:rFonts w:ascii="Times New Roman" w:hAnsi="Times New Roman"/>
          <w:b/>
          <w:sz w:val="16"/>
          <w:szCs w:val="16"/>
        </w:rPr>
      </w:pPr>
      <w:r w:rsidRPr="00003246">
        <w:rPr>
          <w:rFonts w:ascii="Times New Roman" w:hAnsi="Times New Roman"/>
          <w:b/>
          <w:sz w:val="16"/>
          <w:szCs w:val="16"/>
        </w:rPr>
        <w:t>мероприятий по обеспечению пожарной  безопасности на объектах и в населенных пунктах, снижения тяжести последствий от пожаров при наступлении весенне-летнего пожароопасного периода в 2020 году</w:t>
      </w:r>
    </w:p>
    <w:p w:rsidR="00003246" w:rsidRPr="00003246" w:rsidRDefault="00003246" w:rsidP="00003246">
      <w:pPr>
        <w:pStyle w:val="a5"/>
        <w:tabs>
          <w:tab w:val="left" w:pos="2694"/>
        </w:tabs>
        <w:spacing w:after="0" w:line="240" w:lineRule="auto"/>
        <w:ind w:left="0"/>
        <w:jc w:val="center"/>
        <w:rPr>
          <w:rFonts w:ascii="Times New Roman" w:hAnsi="Times New Roman"/>
          <w:b/>
          <w:sz w:val="16"/>
          <w:szCs w:val="16"/>
        </w:rPr>
      </w:pP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17"/>
        <w:gridCol w:w="4441"/>
        <w:gridCol w:w="2221"/>
        <w:gridCol w:w="1843"/>
      </w:tblGrid>
      <w:tr w:rsidR="00C37D8A" w:rsidRPr="00C37D8A" w:rsidTr="00586AA5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7D8A" w:rsidRPr="00C37D8A" w:rsidRDefault="00C37D8A" w:rsidP="00586AA5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37D8A">
              <w:rPr>
                <w:rFonts w:ascii="Times New Roman" w:hAnsi="Times New Roman"/>
                <w:b/>
                <w:sz w:val="16"/>
                <w:szCs w:val="16"/>
              </w:rPr>
              <w:t>№</w:t>
            </w:r>
          </w:p>
        </w:tc>
        <w:tc>
          <w:tcPr>
            <w:tcW w:w="4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7D8A" w:rsidRPr="00C37D8A" w:rsidRDefault="00C37D8A" w:rsidP="00586AA5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37D8A">
              <w:rPr>
                <w:rFonts w:ascii="Times New Roman" w:hAnsi="Times New Roman"/>
                <w:b/>
                <w:sz w:val="16"/>
                <w:szCs w:val="16"/>
              </w:rPr>
              <w:t>Наименование мероприятия</w:t>
            </w: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7D8A" w:rsidRPr="00C37D8A" w:rsidRDefault="00C37D8A" w:rsidP="00586AA5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37D8A">
              <w:rPr>
                <w:rFonts w:ascii="Times New Roman" w:hAnsi="Times New Roman"/>
                <w:b/>
                <w:sz w:val="16"/>
                <w:szCs w:val="16"/>
              </w:rPr>
              <w:t>Срок реализаци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7D8A" w:rsidRPr="00C37D8A" w:rsidRDefault="00C37D8A" w:rsidP="00586AA5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37D8A">
              <w:rPr>
                <w:rFonts w:ascii="Times New Roman" w:hAnsi="Times New Roman"/>
                <w:b/>
                <w:sz w:val="16"/>
                <w:szCs w:val="16"/>
              </w:rPr>
              <w:t>Примечания</w:t>
            </w:r>
          </w:p>
        </w:tc>
      </w:tr>
      <w:tr w:rsidR="00C37D8A" w:rsidRPr="00C37D8A" w:rsidTr="00586AA5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7D8A" w:rsidRPr="00C37D8A" w:rsidRDefault="00C37D8A" w:rsidP="00586AA5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7D8A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4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7D8A" w:rsidRPr="00C37D8A" w:rsidRDefault="00C37D8A" w:rsidP="00586AA5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C37D8A">
              <w:rPr>
                <w:rFonts w:ascii="Times New Roman" w:hAnsi="Times New Roman"/>
                <w:sz w:val="16"/>
                <w:szCs w:val="16"/>
              </w:rPr>
              <w:t>Подготовка и утверждение плана мероприятий на весенне-летний пожароопасный период</w:t>
            </w: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7D8A" w:rsidRPr="00C37D8A" w:rsidRDefault="00C37D8A" w:rsidP="00586AA5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7D8A">
              <w:rPr>
                <w:rFonts w:ascii="Times New Roman" w:hAnsi="Times New Roman"/>
                <w:sz w:val="16"/>
                <w:szCs w:val="16"/>
              </w:rPr>
              <w:t>до 31 март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D8A" w:rsidRPr="00C37D8A" w:rsidRDefault="00C37D8A" w:rsidP="00586AA5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37D8A" w:rsidRPr="00C37D8A" w:rsidTr="00586AA5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7D8A" w:rsidRPr="00C37D8A" w:rsidRDefault="00C37D8A" w:rsidP="00586AA5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7D8A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7D8A" w:rsidRPr="00C37D8A" w:rsidRDefault="00C37D8A" w:rsidP="00586AA5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37D8A">
              <w:rPr>
                <w:rFonts w:ascii="Times New Roman" w:hAnsi="Times New Roman"/>
                <w:sz w:val="16"/>
                <w:szCs w:val="16"/>
              </w:rPr>
              <w:t>Организация и проведение сходов граждан по  вопросам  пожарной безопасности на территории Лапшихинского сельсовета с участием специалистов.</w:t>
            </w: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7D8A" w:rsidRPr="00C37D8A" w:rsidRDefault="00C37D8A" w:rsidP="00586AA5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7D8A">
              <w:rPr>
                <w:rFonts w:ascii="Times New Roman" w:hAnsi="Times New Roman"/>
                <w:sz w:val="16"/>
                <w:szCs w:val="16"/>
              </w:rPr>
              <w:t>апрель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D8A" w:rsidRPr="00C37D8A" w:rsidRDefault="00C37D8A" w:rsidP="00586AA5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37D8A">
              <w:rPr>
                <w:rFonts w:ascii="Times New Roman" w:hAnsi="Times New Roman"/>
                <w:sz w:val="16"/>
                <w:szCs w:val="16"/>
              </w:rPr>
              <w:t>Глава сельсовета, председатель сельского Совета депутатов (по согласованию)</w:t>
            </w:r>
          </w:p>
        </w:tc>
      </w:tr>
      <w:tr w:rsidR="00C37D8A" w:rsidRPr="00C37D8A" w:rsidTr="00586AA5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7D8A" w:rsidRPr="00C37D8A" w:rsidRDefault="00C37D8A" w:rsidP="00586AA5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7D8A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4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7D8A" w:rsidRPr="00C37D8A" w:rsidRDefault="00C37D8A" w:rsidP="00586AA5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37D8A">
              <w:rPr>
                <w:rFonts w:ascii="Times New Roman" w:hAnsi="Times New Roman"/>
                <w:sz w:val="16"/>
                <w:szCs w:val="16"/>
              </w:rPr>
              <w:t>Информирование населения о принимаемых мерах, проводимых мероприятиях по защите населенных пунктов от пожаров, соблюдение мер пожарной безопасности по месту проживания граждан с использованием возможностей средств массовой информации.</w:t>
            </w: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7D8A" w:rsidRPr="00C37D8A" w:rsidRDefault="00C37D8A" w:rsidP="00586AA5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7D8A">
              <w:rPr>
                <w:rFonts w:ascii="Times New Roman" w:hAnsi="Times New Roman"/>
                <w:sz w:val="16"/>
                <w:szCs w:val="16"/>
              </w:rPr>
              <w:t>на пожароопасный период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D8A" w:rsidRPr="00C37D8A" w:rsidRDefault="00C37D8A" w:rsidP="00586AA5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37D8A">
              <w:rPr>
                <w:rFonts w:ascii="Times New Roman" w:hAnsi="Times New Roman"/>
                <w:sz w:val="16"/>
                <w:szCs w:val="16"/>
              </w:rPr>
              <w:t>Глава сельсовета</w:t>
            </w:r>
          </w:p>
        </w:tc>
      </w:tr>
      <w:tr w:rsidR="00C37D8A" w:rsidRPr="00C37D8A" w:rsidTr="00586AA5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7D8A" w:rsidRPr="00C37D8A" w:rsidRDefault="00C37D8A" w:rsidP="00586AA5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7D8A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4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7D8A" w:rsidRPr="00C37D8A" w:rsidRDefault="00C37D8A" w:rsidP="00586AA5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37D8A">
              <w:rPr>
                <w:rFonts w:ascii="Times New Roman" w:hAnsi="Times New Roman"/>
                <w:sz w:val="16"/>
                <w:szCs w:val="16"/>
              </w:rPr>
              <w:t>Проведение проверки состояния минерализованных полос в соответствии с ОСТ 56-103-98 «Охрана лесов от пожаров. Противопожарные разрывы и минерализованные полосы. Критерии качества и оценка состояния».</w:t>
            </w: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7D8A" w:rsidRPr="00C37D8A" w:rsidRDefault="00C37D8A" w:rsidP="00586AA5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7D8A">
              <w:rPr>
                <w:rFonts w:ascii="Times New Roman" w:hAnsi="Times New Roman"/>
                <w:sz w:val="16"/>
                <w:szCs w:val="16"/>
              </w:rPr>
              <w:t>май, октябрь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D8A" w:rsidRPr="00C37D8A" w:rsidRDefault="00C37D8A" w:rsidP="00586AA5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37D8A">
              <w:rPr>
                <w:rFonts w:ascii="Times New Roman" w:hAnsi="Times New Roman"/>
                <w:sz w:val="16"/>
                <w:szCs w:val="16"/>
              </w:rPr>
              <w:t>Глава сельсовета</w:t>
            </w:r>
          </w:p>
        </w:tc>
      </w:tr>
      <w:tr w:rsidR="00C37D8A" w:rsidRPr="00C37D8A" w:rsidTr="00586AA5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7D8A" w:rsidRPr="00C37D8A" w:rsidRDefault="00C37D8A" w:rsidP="00586AA5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7D8A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4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7D8A" w:rsidRPr="00C37D8A" w:rsidRDefault="00C37D8A" w:rsidP="00586AA5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37D8A">
              <w:rPr>
                <w:rFonts w:ascii="Times New Roman" w:hAnsi="Times New Roman"/>
                <w:sz w:val="16"/>
                <w:szCs w:val="16"/>
              </w:rPr>
              <w:t>Проведение ревизии и ремонта источников наружного противопожарного  водоснабжения (пожарные гидранты, водоемы, водонапорные башни).</w:t>
            </w: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7D8A" w:rsidRPr="00C37D8A" w:rsidRDefault="00C37D8A" w:rsidP="00586AA5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7D8A">
              <w:rPr>
                <w:rFonts w:ascii="Times New Roman" w:hAnsi="Times New Roman"/>
                <w:sz w:val="16"/>
                <w:szCs w:val="16"/>
              </w:rPr>
              <w:t>июнь-сентябрь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D8A" w:rsidRPr="00C37D8A" w:rsidRDefault="00C37D8A" w:rsidP="00586AA5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37D8A">
              <w:rPr>
                <w:rFonts w:ascii="Times New Roman" w:hAnsi="Times New Roman"/>
                <w:sz w:val="16"/>
                <w:szCs w:val="16"/>
              </w:rPr>
              <w:t>Глава сельсовета</w:t>
            </w:r>
          </w:p>
        </w:tc>
      </w:tr>
      <w:tr w:rsidR="00C37D8A" w:rsidRPr="00C37D8A" w:rsidTr="00586AA5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7D8A" w:rsidRPr="00C37D8A" w:rsidRDefault="00C37D8A" w:rsidP="00586AA5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7D8A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4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7D8A" w:rsidRPr="00C37D8A" w:rsidRDefault="00C37D8A" w:rsidP="00586AA5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37D8A">
              <w:rPr>
                <w:rFonts w:ascii="Times New Roman" w:hAnsi="Times New Roman"/>
                <w:sz w:val="16"/>
                <w:szCs w:val="16"/>
              </w:rPr>
              <w:t xml:space="preserve">Организация  общественного контроля за соблюдением мер </w:t>
            </w:r>
            <w:r w:rsidRPr="00C37D8A">
              <w:rPr>
                <w:rFonts w:ascii="Times New Roman" w:hAnsi="Times New Roman"/>
                <w:sz w:val="16"/>
                <w:szCs w:val="16"/>
              </w:rPr>
              <w:lastRenderedPageBreak/>
              <w:t>пожарной безопасности с привлечением депутатов сельсовета.</w:t>
            </w: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7D8A" w:rsidRPr="00C37D8A" w:rsidRDefault="00C37D8A" w:rsidP="00586AA5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7D8A">
              <w:rPr>
                <w:rFonts w:ascii="Times New Roman" w:hAnsi="Times New Roman"/>
                <w:sz w:val="16"/>
                <w:szCs w:val="16"/>
              </w:rPr>
              <w:lastRenderedPageBreak/>
              <w:t>В течении всего период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D8A" w:rsidRPr="00C37D8A" w:rsidRDefault="00C37D8A" w:rsidP="00586AA5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37D8A">
              <w:rPr>
                <w:rFonts w:ascii="Times New Roman" w:hAnsi="Times New Roman"/>
                <w:sz w:val="16"/>
                <w:szCs w:val="16"/>
              </w:rPr>
              <w:t xml:space="preserve">председатель сельского </w:t>
            </w:r>
            <w:r w:rsidRPr="00C37D8A">
              <w:rPr>
                <w:rFonts w:ascii="Times New Roman" w:hAnsi="Times New Roman"/>
                <w:sz w:val="16"/>
                <w:szCs w:val="16"/>
              </w:rPr>
              <w:lastRenderedPageBreak/>
              <w:t>Совета депутатов (по согласованию)</w:t>
            </w:r>
          </w:p>
        </w:tc>
      </w:tr>
      <w:tr w:rsidR="00C37D8A" w:rsidRPr="00C37D8A" w:rsidTr="00586AA5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7D8A" w:rsidRPr="00C37D8A" w:rsidRDefault="00C37D8A" w:rsidP="00586AA5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7D8A">
              <w:rPr>
                <w:rFonts w:ascii="Times New Roman" w:hAnsi="Times New Roman"/>
                <w:sz w:val="16"/>
                <w:szCs w:val="16"/>
              </w:rPr>
              <w:lastRenderedPageBreak/>
              <w:t>7</w:t>
            </w:r>
          </w:p>
        </w:tc>
        <w:tc>
          <w:tcPr>
            <w:tcW w:w="4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7D8A" w:rsidRPr="00C37D8A" w:rsidRDefault="00C37D8A" w:rsidP="00586AA5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37D8A">
              <w:rPr>
                <w:rFonts w:ascii="Times New Roman" w:hAnsi="Times New Roman"/>
                <w:sz w:val="16"/>
                <w:szCs w:val="16"/>
              </w:rPr>
              <w:t>Принятие  мер для обеспечения пожарной безопасности в местах летнего отдыха детей.</w:t>
            </w: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7D8A" w:rsidRPr="00C37D8A" w:rsidRDefault="00C37D8A" w:rsidP="00586AA5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7D8A">
              <w:rPr>
                <w:rFonts w:ascii="Times New Roman" w:hAnsi="Times New Roman"/>
                <w:sz w:val="16"/>
                <w:szCs w:val="16"/>
              </w:rPr>
              <w:t>до 1 июн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D8A" w:rsidRPr="00C37D8A" w:rsidRDefault="00C37D8A" w:rsidP="00586AA5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37D8A">
              <w:rPr>
                <w:rFonts w:ascii="Times New Roman" w:hAnsi="Times New Roman"/>
                <w:sz w:val="16"/>
                <w:szCs w:val="16"/>
              </w:rPr>
              <w:t>Глава сельсовета по согласованию с директором МКОУ «Лапшихинской СШ»</w:t>
            </w:r>
          </w:p>
        </w:tc>
      </w:tr>
      <w:tr w:rsidR="00C37D8A" w:rsidRPr="00C37D8A" w:rsidTr="00586AA5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7D8A" w:rsidRPr="00C37D8A" w:rsidRDefault="00C37D8A" w:rsidP="00586AA5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7D8A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4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7D8A" w:rsidRPr="00C37D8A" w:rsidRDefault="00C37D8A" w:rsidP="00586AA5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37D8A">
              <w:rPr>
                <w:rFonts w:ascii="Times New Roman" w:hAnsi="Times New Roman"/>
                <w:sz w:val="16"/>
                <w:szCs w:val="16"/>
              </w:rPr>
              <w:t>Размещение информации на стендах по пропаганде мер пожарной безопасности в местах общего пользования населенных пунктов.</w:t>
            </w: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7D8A" w:rsidRPr="00C37D8A" w:rsidRDefault="00C37D8A" w:rsidP="00586AA5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7D8A">
              <w:rPr>
                <w:rFonts w:ascii="Times New Roman" w:hAnsi="Times New Roman"/>
                <w:sz w:val="16"/>
                <w:szCs w:val="16"/>
              </w:rPr>
              <w:t>ма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D8A" w:rsidRPr="00C37D8A" w:rsidRDefault="00C37D8A" w:rsidP="00586AA5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37D8A">
              <w:rPr>
                <w:rFonts w:ascii="Times New Roman" w:hAnsi="Times New Roman"/>
                <w:sz w:val="16"/>
                <w:szCs w:val="16"/>
              </w:rPr>
              <w:t>Глава сельсовета</w:t>
            </w:r>
          </w:p>
        </w:tc>
      </w:tr>
      <w:tr w:rsidR="00C37D8A" w:rsidRPr="00C37D8A" w:rsidTr="00586AA5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7D8A" w:rsidRPr="00C37D8A" w:rsidRDefault="00C37D8A" w:rsidP="00586AA5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7D8A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4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7D8A" w:rsidRPr="00C37D8A" w:rsidRDefault="00C37D8A" w:rsidP="00586AA5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37D8A">
              <w:rPr>
                <w:rFonts w:ascii="Times New Roman" w:hAnsi="Times New Roman"/>
                <w:sz w:val="16"/>
                <w:szCs w:val="16"/>
              </w:rPr>
              <w:t>Рекомендация для МКОУ «Лапшихинская  СШ» проведение занятий с учащимися школы, детьми дошкольного возраста о правилах пользования открытым огнем в лесах, других местах с наличием горючих веществ и материалов, включая территории предприятий и бесхозные строения.</w:t>
            </w: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7D8A" w:rsidRPr="00C37D8A" w:rsidRDefault="00C37D8A" w:rsidP="00586AA5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7D8A">
              <w:rPr>
                <w:rFonts w:ascii="Times New Roman" w:hAnsi="Times New Roman"/>
                <w:sz w:val="16"/>
                <w:szCs w:val="16"/>
              </w:rPr>
              <w:t>ма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D8A" w:rsidRPr="00C37D8A" w:rsidRDefault="00C37D8A" w:rsidP="00586AA5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37D8A">
              <w:rPr>
                <w:rFonts w:ascii="Times New Roman" w:hAnsi="Times New Roman"/>
                <w:sz w:val="16"/>
                <w:szCs w:val="16"/>
              </w:rPr>
              <w:t>Руководители образовательных учреждений (по согласованию)</w:t>
            </w:r>
          </w:p>
        </w:tc>
      </w:tr>
      <w:tr w:rsidR="00C37D8A" w:rsidRPr="00C37D8A" w:rsidTr="00586AA5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7D8A" w:rsidRPr="00C37D8A" w:rsidRDefault="00C37D8A" w:rsidP="00586AA5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7D8A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4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7D8A" w:rsidRPr="00C37D8A" w:rsidRDefault="00C37D8A" w:rsidP="00586AA5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37D8A">
              <w:rPr>
                <w:rFonts w:ascii="Times New Roman" w:hAnsi="Times New Roman"/>
                <w:sz w:val="16"/>
                <w:szCs w:val="16"/>
              </w:rPr>
              <w:t>Рекомендация для  граждан обзавестись первичными средствами тушения пожаров и противопожарного инвентаря (багров, лопат, емкостей с водой) для оказания первой помощи по тушению пожаров.</w:t>
            </w: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7D8A" w:rsidRPr="00C37D8A" w:rsidRDefault="00C37D8A" w:rsidP="00586AA5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7D8A">
              <w:rPr>
                <w:rFonts w:ascii="Times New Roman" w:hAnsi="Times New Roman"/>
                <w:sz w:val="16"/>
                <w:szCs w:val="16"/>
              </w:rPr>
              <w:t>ма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D8A" w:rsidRPr="00C37D8A" w:rsidRDefault="00C37D8A" w:rsidP="00586AA5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37D8A">
              <w:rPr>
                <w:rFonts w:ascii="Times New Roman" w:hAnsi="Times New Roman"/>
                <w:sz w:val="16"/>
                <w:szCs w:val="16"/>
              </w:rPr>
              <w:t>Глава сельсовета</w:t>
            </w:r>
          </w:p>
        </w:tc>
      </w:tr>
      <w:tr w:rsidR="00C37D8A" w:rsidRPr="00C37D8A" w:rsidTr="00586AA5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7D8A" w:rsidRPr="00C37D8A" w:rsidRDefault="00C37D8A" w:rsidP="00586AA5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7D8A"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4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7D8A" w:rsidRPr="00C37D8A" w:rsidRDefault="00C37D8A" w:rsidP="00586AA5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37D8A">
              <w:rPr>
                <w:rFonts w:ascii="Times New Roman" w:hAnsi="Times New Roman"/>
                <w:sz w:val="16"/>
                <w:szCs w:val="16"/>
              </w:rPr>
              <w:t>Организация  тиражирования и распространение памяток о мерах пожарной безопасности в быту, в том числе при пользовании открытого огня на приусадебном участке в весенне-летний период.</w:t>
            </w: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7D8A" w:rsidRPr="00C37D8A" w:rsidRDefault="00C37D8A" w:rsidP="00586AA5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7D8A">
              <w:rPr>
                <w:rFonts w:ascii="Times New Roman" w:hAnsi="Times New Roman"/>
                <w:sz w:val="16"/>
                <w:szCs w:val="16"/>
              </w:rPr>
              <w:t>в течение всего период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D8A" w:rsidRPr="00C37D8A" w:rsidRDefault="00C37D8A" w:rsidP="00586AA5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37D8A">
              <w:rPr>
                <w:rFonts w:ascii="Times New Roman" w:hAnsi="Times New Roman"/>
                <w:sz w:val="16"/>
                <w:szCs w:val="16"/>
              </w:rPr>
              <w:t>Глава сельсовета</w:t>
            </w:r>
          </w:p>
        </w:tc>
      </w:tr>
      <w:tr w:rsidR="00C37D8A" w:rsidRPr="00C37D8A" w:rsidTr="00586AA5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7D8A" w:rsidRPr="00C37D8A" w:rsidRDefault="00C37D8A" w:rsidP="00586AA5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7D8A"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4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7D8A" w:rsidRPr="00C37D8A" w:rsidRDefault="00C37D8A" w:rsidP="00586AA5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37D8A">
              <w:rPr>
                <w:rFonts w:ascii="Times New Roman" w:hAnsi="Times New Roman"/>
                <w:sz w:val="16"/>
                <w:szCs w:val="16"/>
              </w:rPr>
              <w:t>Разработка и реализация дополнительных мероприятий по защите  объектов и населенных пунктах в условиях сухой и жаркой погоды:</w:t>
            </w: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7D8A" w:rsidRPr="00C37D8A" w:rsidRDefault="00C37D8A" w:rsidP="00586AA5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7D8A">
              <w:rPr>
                <w:rFonts w:ascii="Times New Roman" w:hAnsi="Times New Roman"/>
                <w:sz w:val="16"/>
                <w:szCs w:val="16"/>
              </w:rPr>
              <w:t>в течение всего период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D8A" w:rsidRPr="00C37D8A" w:rsidRDefault="00C37D8A" w:rsidP="00586AA5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37D8A">
              <w:rPr>
                <w:rFonts w:ascii="Times New Roman" w:hAnsi="Times New Roman"/>
                <w:sz w:val="16"/>
                <w:szCs w:val="16"/>
              </w:rPr>
              <w:t>Глава сельсовета</w:t>
            </w:r>
          </w:p>
        </w:tc>
      </w:tr>
      <w:tr w:rsidR="00C37D8A" w:rsidRPr="00C37D8A" w:rsidTr="00586AA5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7D8A" w:rsidRPr="00C37D8A" w:rsidRDefault="00C37D8A" w:rsidP="00586AA5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7D8A">
              <w:rPr>
                <w:rFonts w:ascii="Times New Roman" w:hAnsi="Times New Roman"/>
                <w:sz w:val="16"/>
                <w:szCs w:val="16"/>
              </w:rPr>
              <w:t>12.1</w:t>
            </w:r>
          </w:p>
        </w:tc>
        <w:tc>
          <w:tcPr>
            <w:tcW w:w="4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7D8A" w:rsidRPr="00C37D8A" w:rsidRDefault="00C37D8A" w:rsidP="00586AA5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37D8A">
              <w:rPr>
                <w:rFonts w:ascii="Times New Roman" w:hAnsi="Times New Roman"/>
                <w:sz w:val="16"/>
                <w:szCs w:val="16"/>
              </w:rPr>
              <w:t>Принятие постановления об установлении на территории сельсовета особого противопожарного режима, в котором должны быть предусмотрены:</w:t>
            </w: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7D8A" w:rsidRPr="00C37D8A" w:rsidRDefault="00C37D8A" w:rsidP="00586AA5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D8A" w:rsidRPr="00C37D8A" w:rsidRDefault="00C37D8A" w:rsidP="00586AA5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37D8A" w:rsidRPr="00C37D8A" w:rsidTr="00586AA5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7D8A" w:rsidRPr="00C37D8A" w:rsidRDefault="00C37D8A" w:rsidP="00586AA5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7D8A">
              <w:rPr>
                <w:rFonts w:ascii="Times New Roman" w:hAnsi="Times New Roman"/>
                <w:sz w:val="16"/>
                <w:szCs w:val="16"/>
              </w:rPr>
              <w:t>12.1.1</w:t>
            </w:r>
          </w:p>
        </w:tc>
        <w:tc>
          <w:tcPr>
            <w:tcW w:w="4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7D8A" w:rsidRPr="00C37D8A" w:rsidRDefault="00C37D8A" w:rsidP="00586AA5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37D8A">
              <w:rPr>
                <w:rFonts w:ascii="Times New Roman" w:hAnsi="Times New Roman"/>
                <w:sz w:val="16"/>
                <w:szCs w:val="16"/>
              </w:rPr>
              <w:t xml:space="preserve">Мероприятия по запросу сжигания мусора на приусадебных участках, на свалках, а также выжигания травы на лесных проталинах и лугах, не контролируемую очистку снегом полос отвода железнодорожных и автомобильных дорог;  </w:t>
            </w: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7D8A" w:rsidRPr="00C37D8A" w:rsidRDefault="00C37D8A" w:rsidP="00586AA5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D8A" w:rsidRPr="00C37D8A" w:rsidRDefault="00C37D8A" w:rsidP="00586AA5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37D8A" w:rsidRPr="00C37D8A" w:rsidTr="00586AA5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7D8A" w:rsidRPr="00C37D8A" w:rsidRDefault="00C37D8A" w:rsidP="00586AA5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7D8A">
              <w:rPr>
                <w:rFonts w:ascii="Times New Roman" w:hAnsi="Times New Roman"/>
                <w:sz w:val="16"/>
                <w:szCs w:val="16"/>
              </w:rPr>
              <w:t>12.1.2</w:t>
            </w:r>
          </w:p>
        </w:tc>
        <w:tc>
          <w:tcPr>
            <w:tcW w:w="4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7D8A" w:rsidRPr="00C37D8A" w:rsidRDefault="00C37D8A" w:rsidP="00586AA5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37D8A">
              <w:rPr>
                <w:rFonts w:ascii="Times New Roman" w:hAnsi="Times New Roman"/>
                <w:sz w:val="16"/>
                <w:szCs w:val="16"/>
              </w:rPr>
              <w:t>Ограничение посещения населением лесных массивов.</w:t>
            </w: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7D8A" w:rsidRPr="00C37D8A" w:rsidRDefault="00C37D8A" w:rsidP="00586AA5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D8A" w:rsidRPr="00C37D8A" w:rsidRDefault="00C37D8A" w:rsidP="00586AA5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37D8A" w:rsidRPr="00C37D8A" w:rsidTr="00586AA5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7D8A" w:rsidRPr="00C37D8A" w:rsidRDefault="00C37D8A" w:rsidP="00586AA5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7D8A"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4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7D8A" w:rsidRPr="00C37D8A" w:rsidRDefault="00C37D8A" w:rsidP="00586AA5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37D8A">
              <w:rPr>
                <w:rFonts w:ascii="Times New Roman" w:hAnsi="Times New Roman"/>
                <w:sz w:val="16"/>
                <w:szCs w:val="16"/>
              </w:rPr>
              <w:t>Обеспечение реализации мероприятий муниципальной программы «Защита населения и территории Лапшихинского сельсовета от ЧС природного и техногенного характера».</w:t>
            </w: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7D8A" w:rsidRPr="00C37D8A" w:rsidRDefault="00C37D8A" w:rsidP="00586AA5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7D8A">
              <w:rPr>
                <w:rFonts w:ascii="Times New Roman" w:hAnsi="Times New Roman"/>
                <w:sz w:val="16"/>
                <w:szCs w:val="16"/>
              </w:rPr>
              <w:t>в сроки, установленные программо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D8A" w:rsidRPr="00C37D8A" w:rsidRDefault="00C37D8A" w:rsidP="00586AA5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37D8A">
              <w:rPr>
                <w:rFonts w:ascii="Times New Roman" w:hAnsi="Times New Roman"/>
                <w:sz w:val="16"/>
                <w:szCs w:val="16"/>
              </w:rPr>
              <w:t>Глава сельсовета</w:t>
            </w:r>
          </w:p>
        </w:tc>
      </w:tr>
      <w:tr w:rsidR="00C37D8A" w:rsidRPr="00C37D8A" w:rsidTr="00586AA5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7D8A" w:rsidRPr="00C37D8A" w:rsidRDefault="00C37D8A" w:rsidP="00586AA5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7D8A"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4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7D8A" w:rsidRPr="00C37D8A" w:rsidRDefault="00C37D8A" w:rsidP="00586AA5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37D8A">
              <w:rPr>
                <w:rFonts w:ascii="Times New Roman" w:hAnsi="Times New Roman"/>
                <w:sz w:val="16"/>
                <w:szCs w:val="16"/>
              </w:rPr>
              <w:t>Организация участия безработных граждан, граждан ищущих работу в общественных работах по предупреждению, тушению пожаров.</w:t>
            </w: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7D8A" w:rsidRPr="00C37D8A" w:rsidRDefault="00C37D8A" w:rsidP="00586AA5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7D8A">
              <w:rPr>
                <w:rFonts w:ascii="Times New Roman" w:hAnsi="Times New Roman"/>
                <w:sz w:val="16"/>
                <w:szCs w:val="16"/>
              </w:rPr>
              <w:t>в течение всего период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D8A" w:rsidRPr="00C37D8A" w:rsidRDefault="00C37D8A" w:rsidP="00586AA5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37D8A">
              <w:rPr>
                <w:rFonts w:ascii="Times New Roman" w:hAnsi="Times New Roman"/>
                <w:sz w:val="16"/>
                <w:szCs w:val="16"/>
              </w:rPr>
              <w:t>Глава сельсовета</w:t>
            </w:r>
          </w:p>
        </w:tc>
      </w:tr>
      <w:tr w:rsidR="00C37D8A" w:rsidRPr="00C37D8A" w:rsidTr="00586AA5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7D8A" w:rsidRPr="00C37D8A" w:rsidRDefault="00C37D8A" w:rsidP="00586AA5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7D8A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4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7D8A" w:rsidRPr="00C37D8A" w:rsidRDefault="00C37D8A" w:rsidP="00586AA5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37D8A">
              <w:rPr>
                <w:rFonts w:ascii="Times New Roman" w:hAnsi="Times New Roman"/>
                <w:sz w:val="16"/>
                <w:szCs w:val="16"/>
              </w:rPr>
              <w:t>Организация проведения противопожарной пропаганды и обучение населения мерам  пожарной безопасности.</w:t>
            </w: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7D8A" w:rsidRPr="00C37D8A" w:rsidRDefault="00C37D8A" w:rsidP="00586AA5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7D8A">
              <w:rPr>
                <w:rFonts w:ascii="Times New Roman" w:hAnsi="Times New Roman"/>
                <w:sz w:val="16"/>
                <w:szCs w:val="16"/>
              </w:rPr>
              <w:t>март, апрель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D8A" w:rsidRPr="00C37D8A" w:rsidRDefault="00C37D8A" w:rsidP="00586AA5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37D8A">
              <w:rPr>
                <w:rFonts w:ascii="Times New Roman" w:hAnsi="Times New Roman"/>
                <w:sz w:val="16"/>
                <w:szCs w:val="16"/>
              </w:rPr>
              <w:t>Глава сельсовета</w:t>
            </w:r>
          </w:p>
        </w:tc>
      </w:tr>
      <w:tr w:rsidR="00C37D8A" w:rsidRPr="00C37D8A" w:rsidTr="00586AA5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7D8A" w:rsidRPr="00C37D8A" w:rsidRDefault="00C37D8A" w:rsidP="00586AA5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7D8A">
              <w:rPr>
                <w:rFonts w:ascii="Times New Roman" w:hAnsi="Times New Roman"/>
                <w:sz w:val="16"/>
                <w:szCs w:val="16"/>
              </w:rPr>
              <w:t>16</w:t>
            </w:r>
          </w:p>
        </w:tc>
        <w:tc>
          <w:tcPr>
            <w:tcW w:w="4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7D8A" w:rsidRPr="00C37D8A" w:rsidRDefault="00C37D8A" w:rsidP="00586AA5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37D8A">
              <w:rPr>
                <w:rFonts w:ascii="Times New Roman" w:hAnsi="Times New Roman"/>
                <w:sz w:val="16"/>
                <w:szCs w:val="16"/>
              </w:rPr>
              <w:t xml:space="preserve">Организация патрулирования населенных пунктов с первичными средствами пожаротушения  силами местного населения и добровольной пожарной охраны патрулирование. </w:t>
            </w: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7D8A" w:rsidRPr="00C37D8A" w:rsidRDefault="00C37D8A" w:rsidP="00586AA5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7D8A">
              <w:rPr>
                <w:rFonts w:ascii="Times New Roman" w:hAnsi="Times New Roman"/>
                <w:sz w:val="16"/>
                <w:szCs w:val="16"/>
              </w:rPr>
              <w:t>на пожароопасный период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D8A" w:rsidRPr="00C37D8A" w:rsidRDefault="00C37D8A" w:rsidP="00586AA5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37D8A">
              <w:rPr>
                <w:rFonts w:ascii="Times New Roman" w:hAnsi="Times New Roman"/>
                <w:sz w:val="16"/>
                <w:szCs w:val="16"/>
              </w:rPr>
              <w:t>Глава сельсовета</w:t>
            </w:r>
          </w:p>
        </w:tc>
      </w:tr>
    </w:tbl>
    <w:p w:rsidR="00C37D8A" w:rsidRPr="00C37D8A" w:rsidRDefault="00C37D8A" w:rsidP="00C37D8A">
      <w:pPr>
        <w:rPr>
          <w:rFonts w:ascii="Times New Roman" w:hAnsi="Times New Roman" w:cs="Times New Roman"/>
          <w:sz w:val="16"/>
          <w:szCs w:val="16"/>
        </w:rPr>
      </w:pPr>
    </w:p>
    <w:p w:rsidR="00C37D8A" w:rsidRPr="00C37D8A" w:rsidRDefault="00C37D8A" w:rsidP="00C37D8A">
      <w:pPr>
        <w:pStyle w:val="a5"/>
        <w:spacing w:after="0" w:line="240" w:lineRule="auto"/>
        <w:ind w:left="0"/>
        <w:jc w:val="both"/>
        <w:rPr>
          <w:rFonts w:ascii="Times New Roman" w:hAnsi="Times New Roman"/>
          <w:b/>
          <w:sz w:val="16"/>
          <w:szCs w:val="16"/>
        </w:rPr>
      </w:pPr>
    </w:p>
    <w:p w:rsidR="00C37D8A" w:rsidRPr="00C37D8A" w:rsidRDefault="00C37D8A" w:rsidP="00C37D8A">
      <w:pPr>
        <w:pStyle w:val="a5"/>
        <w:spacing w:after="0" w:line="240" w:lineRule="auto"/>
        <w:ind w:left="0"/>
        <w:jc w:val="both"/>
        <w:rPr>
          <w:rFonts w:ascii="Times New Roman" w:hAnsi="Times New Roman"/>
          <w:b/>
          <w:sz w:val="16"/>
          <w:szCs w:val="16"/>
        </w:rPr>
      </w:pPr>
    </w:p>
    <w:p w:rsidR="00931FB4" w:rsidRPr="001F3F3F" w:rsidRDefault="00931FB4" w:rsidP="00931FB4">
      <w:pPr>
        <w:pStyle w:val="1"/>
        <w:spacing w:before="0" w:after="0" w:line="240" w:lineRule="auto"/>
        <w:jc w:val="center"/>
        <w:rPr>
          <w:rFonts w:ascii="Times New Roman" w:hAnsi="Times New Roman"/>
          <w:sz w:val="16"/>
          <w:szCs w:val="16"/>
        </w:rPr>
      </w:pPr>
      <w:r w:rsidRPr="001F3F3F">
        <w:rPr>
          <w:rFonts w:ascii="Times New Roman" w:hAnsi="Times New Roman"/>
          <w:noProof/>
          <w:sz w:val="16"/>
          <w:szCs w:val="16"/>
          <w:lang w:eastAsia="ru-RU"/>
        </w:rPr>
        <w:drawing>
          <wp:inline distT="0" distB="0" distL="0" distR="0">
            <wp:extent cx="450507" cy="560018"/>
            <wp:effectExtent l="19050" t="0" r="6693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372" cy="559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1FB4" w:rsidRPr="001F3F3F" w:rsidRDefault="00931FB4" w:rsidP="00931FB4">
      <w:pPr>
        <w:pStyle w:val="1"/>
        <w:spacing w:before="0"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:rsidR="00931FB4" w:rsidRPr="00931FB4" w:rsidRDefault="00931FB4" w:rsidP="00931FB4">
      <w:pPr>
        <w:pStyle w:val="1"/>
        <w:spacing w:before="0" w:after="0" w:line="240" w:lineRule="auto"/>
        <w:jc w:val="center"/>
        <w:rPr>
          <w:rFonts w:ascii="Times New Roman" w:hAnsi="Times New Roman"/>
          <w:sz w:val="16"/>
          <w:szCs w:val="16"/>
        </w:rPr>
      </w:pPr>
      <w:r w:rsidRPr="001F3F3F">
        <w:rPr>
          <w:rFonts w:ascii="Times New Roman" w:hAnsi="Times New Roman"/>
          <w:sz w:val="16"/>
          <w:szCs w:val="16"/>
        </w:rPr>
        <w:t>КРАСНОЯРСКИЙ  КРАЙ</w:t>
      </w:r>
      <w:r>
        <w:rPr>
          <w:rFonts w:ascii="Times New Roman" w:hAnsi="Times New Roman"/>
          <w:sz w:val="16"/>
          <w:szCs w:val="16"/>
        </w:rPr>
        <w:t xml:space="preserve"> </w:t>
      </w:r>
      <w:r w:rsidRPr="001F3F3F">
        <w:rPr>
          <w:rFonts w:ascii="Times New Roman" w:hAnsi="Times New Roman"/>
          <w:sz w:val="16"/>
          <w:szCs w:val="16"/>
        </w:rPr>
        <w:t>АЧИНСКИЙ РАЙОН</w:t>
      </w:r>
    </w:p>
    <w:p w:rsidR="00931FB4" w:rsidRPr="001F3F3F" w:rsidRDefault="00931FB4" w:rsidP="00931FB4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1F3F3F">
        <w:rPr>
          <w:rFonts w:ascii="Times New Roman" w:hAnsi="Times New Roman" w:cs="Times New Roman"/>
          <w:b/>
          <w:sz w:val="16"/>
          <w:szCs w:val="16"/>
        </w:rPr>
        <w:t>АДМНИСТРАЦИЯ ЛАПШИХИНСКОГО СЕЛЬСОВЕТА</w:t>
      </w:r>
    </w:p>
    <w:p w:rsidR="00931FB4" w:rsidRPr="001F3F3F" w:rsidRDefault="00931FB4" w:rsidP="00931FB4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931FB4" w:rsidRPr="001F3F3F" w:rsidRDefault="00931FB4" w:rsidP="00931FB4">
      <w:pPr>
        <w:pStyle w:val="2"/>
        <w:spacing w:before="0" w:line="240" w:lineRule="auto"/>
        <w:rPr>
          <w:rFonts w:ascii="Times New Roman" w:hAnsi="Times New Roman" w:cs="Times New Roman"/>
          <w:sz w:val="16"/>
          <w:szCs w:val="16"/>
        </w:rPr>
      </w:pPr>
    </w:p>
    <w:p w:rsidR="00931FB4" w:rsidRPr="00003246" w:rsidRDefault="00931FB4" w:rsidP="00931FB4">
      <w:pPr>
        <w:pStyle w:val="2"/>
        <w:spacing w:before="0" w:line="240" w:lineRule="auto"/>
        <w:jc w:val="center"/>
        <w:rPr>
          <w:rFonts w:ascii="Times New Roman" w:hAnsi="Times New Roman" w:cs="Times New Roman"/>
          <w:color w:val="auto"/>
          <w:sz w:val="16"/>
          <w:szCs w:val="16"/>
        </w:rPr>
      </w:pPr>
      <w:r w:rsidRPr="00003246">
        <w:rPr>
          <w:rFonts w:ascii="Times New Roman" w:hAnsi="Times New Roman" w:cs="Times New Roman"/>
          <w:color w:val="auto"/>
          <w:sz w:val="16"/>
          <w:szCs w:val="16"/>
        </w:rPr>
        <w:t>П О С Т А Н О В Л Е Н И Е</w:t>
      </w:r>
    </w:p>
    <w:p w:rsidR="00931FB4" w:rsidRPr="001F3F3F" w:rsidRDefault="00931FB4" w:rsidP="00931FB4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:rsidR="00931FB4" w:rsidRPr="001F3F3F" w:rsidRDefault="00931FB4" w:rsidP="00931FB4">
      <w:pPr>
        <w:spacing w:after="0" w:line="240" w:lineRule="auto"/>
        <w:rPr>
          <w:rFonts w:ascii="Times New Roman" w:hAnsi="Times New Roman" w:cs="Times New Roman"/>
          <w:b/>
          <w:sz w:val="16"/>
          <w:szCs w:val="16"/>
          <w:u w:val="single"/>
        </w:rPr>
      </w:pPr>
      <w:r>
        <w:rPr>
          <w:rFonts w:ascii="Times New Roman" w:hAnsi="Times New Roman" w:cs="Times New Roman"/>
          <w:b/>
          <w:sz w:val="16"/>
          <w:szCs w:val="16"/>
        </w:rPr>
        <w:t>04.03</w:t>
      </w:r>
      <w:r w:rsidRPr="001F3F3F">
        <w:rPr>
          <w:rFonts w:ascii="Times New Roman" w:hAnsi="Times New Roman" w:cs="Times New Roman"/>
          <w:b/>
          <w:sz w:val="16"/>
          <w:szCs w:val="16"/>
        </w:rPr>
        <w:t xml:space="preserve">.2020г.         </w:t>
      </w:r>
      <w:r w:rsidRPr="001F3F3F">
        <w:rPr>
          <w:rFonts w:ascii="Times New Roman" w:hAnsi="Times New Roman" w:cs="Times New Roman"/>
          <w:b/>
          <w:sz w:val="16"/>
          <w:szCs w:val="16"/>
        </w:rPr>
        <w:tab/>
      </w:r>
      <w:r w:rsidRPr="001F3F3F">
        <w:rPr>
          <w:rFonts w:ascii="Times New Roman" w:hAnsi="Times New Roman" w:cs="Times New Roman"/>
          <w:b/>
          <w:sz w:val="16"/>
          <w:szCs w:val="16"/>
        </w:rPr>
        <w:tab/>
        <w:t xml:space="preserve">      </w:t>
      </w:r>
      <w:r w:rsidRPr="001F3F3F">
        <w:rPr>
          <w:rFonts w:ascii="Times New Roman" w:hAnsi="Times New Roman" w:cs="Times New Roman"/>
          <w:b/>
          <w:sz w:val="16"/>
          <w:szCs w:val="16"/>
        </w:rPr>
        <w:tab/>
        <w:t xml:space="preserve">                                                               </w:t>
      </w:r>
      <w:r>
        <w:rPr>
          <w:rFonts w:ascii="Times New Roman" w:hAnsi="Times New Roman" w:cs="Times New Roman"/>
          <w:b/>
          <w:sz w:val="16"/>
          <w:szCs w:val="16"/>
        </w:rPr>
        <w:t xml:space="preserve">                                                                                № 10а</w:t>
      </w:r>
      <w:r w:rsidRPr="001F3F3F">
        <w:rPr>
          <w:rFonts w:ascii="Times New Roman" w:hAnsi="Times New Roman" w:cs="Times New Roman"/>
          <w:b/>
          <w:sz w:val="16"/>
          <w:szCs w:val="16"/>
        </w:rPr>
        <w:t xml:space="preserve"> -ПГ</w:t>
      </w:r>
    </w:p>
    <w:p w:rsidR="00C37D8A" w:rsidRPr="00C37D8A" w:rsidRDefault="00C37D8A" w:rsidP="00C37D8A">
      <w:pPr>
        <w:pStyle w:val="a5"/>
        <w:spacing w:after="0" w:line="240" w:lineRule="auto"/>
        <w:ind w:left="0"/>
        <w:jc w:val="both"/>
        <w:rPr>
          <w:rFonts w:ascii="Times New Roman" w:hAnsi="Times New Roman"/>
          <w:b/>
          <w:sz w:val="16"/>
          <w:szCs w:val="16"/>
        </w:rPr>
      </w:pPr>
    </w:p>
    <w:p w:rsidR="00931FB4" w:rsidRPr="00931FB4" w:rsidRDefault="00931FB4" w:rsidP="00931FB4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  <w:r w:rsidRPr="00931FB4">
        <w:rPr>
          <w:rFonts w:ascii="Times New Roman" w:hAnsi="Times New Roman" w:cs="Times New Roman"/>
          <w:b/>
          <w:sz w:val="16"/>
          <w:szCs w:val="16"/>
        </w:rPr>
        <w:t>О сроках и порядке представления предложений кандидатур для определения гарантирующей   ресурсоснабжающей организации на территории Лапшихинского сельсовета</w:t>
      </w:r>
    </w:p>
    <w:p w:rsidR="00931FB4" w:rsidRPr="00931FB4" w:rsidRDefault="00931FB4" w:rsidP="00931FB4">
      <w:pPr>
        <w:spacing w:after="0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931FB4" w:rsidRPr="00931FB4" w:rsidRDefault="00931FB4" w:rsidP="00931FB4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  <w:r w:rsidRPr="00931FB4">
        <w:rPr>
          <w:rFonts w:ascii="Times New Roman" w:hAnsi="Times New Roman" w:cs="Times New Roman"/>
          <w:sz w:val="16"/>
          <w:szCs w:val="16"/>
        </w:rPr>
        <w:tab/>
        <w:t xml:space="preserve">В связи с не подписанием Соглашения между администрацией Ачинского района и администрацией Лапшихинского сельсовета о приеме-передаче к осуществлению части полномочий по решению вопросов местного значения, </w:t>
      </w:r>
      <w:r w:rsidRPr="00931FB4">
        <w:rPr>
          <w:rFonts w:ascii="Times New Roman" w:hAnsi="Times New Roman" w:cs="Times New Roman"/>
          <w:color w:val="FF0000"/>
          <w:sz w:val="16"/>
          <w:szCs w:val="16"/>
        </w:rPr>
        <w:t xml:space="preserve"> </w:t>
      </w:r>
      <w:r w:rsidRPr="00931FB4">
        <w:rPr>
          <w:rFonts w:ascii="Times New Roman" w:hAnsi="Times New Roman" w:cs="Times New Roman"/>
          <w:sz w:val="16"/>
          <w:szCs w:val="16"/>
        </w:rPr>
        <w:t>на основании Постановления администрации Ачинского района от 31.12.2019 № 802-П «О передаче администрации Лапшихинского сельсовета Ачинского района Красноярского края объектов недвижимости коммунального назначения в безвозмездное пользование», договора безвозмездного пользования объектами муниципальной собственности от 16.01.2020 г № 01-2020,  акта приема-передачи муниципального имущества от 16.01.2020 г.,   руководствуясь статьями 14, 17 Устава  Лапшихинского сельсовета ПОСТАНОВЛЯЮ</w:t>
      </w:r>
      <w:r w:rsidRPr="00931FB4">
        <w:rPr>
          <w:rFonts w:ascii="Times New Roman" w:hAnsi="Times New Roman" w:cs="Times New Roman"/>
          <w:b/>
          <w:sz w:val="16"/>
          <w:szCs w:val="16"/>
        </w:rPr>
        <w:t>:</w:t>
      </w:r>
    </w:p>
    <w:p w:rsidR="00931FB4" w:rsidRPr="00931FB4" w:rsidRDefault="00931FB4" w:rsidP="00931FB4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931FB4">
        <w:rPr>
          <w:rFonts w:ascii="Times New Roman" w:hAnsi="Times New Roman" w:cs="Times New Roman"/>
          <w:sz w:val="16"/>
          <w:szCs w:val="16"/>
        </w:rPr>
        <w:tab/>
        <w:t>1.Одобрить текст сообщения   о сроках и порядке представления предложений о кандидатурах для определения гарантирующей   ресурсоснабжающей организации на территории Лапшихинского сельсовета, согласно приложению №1.</w:t>
      </w:r>
      <w:r w:rsidRPr="00931FB4">
        <w:rPr>
          <w:rFonts w:ascii="Times New Roman" w:hAnsi="Times New Roman" w:cs="Times New Roman"/>
          <w:sz w:val="16"/>
          <w:szCs w:val="16"/>
        </w:rPr>
        <w:tab/>
      </w:r>
    </w:p>
    <w:p w:rsidR="00931FB4" w:rsidRPr="00931FB4" w:rsidRDefault="00931FB4" w:rsidP="00931FB4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931FB4">
        <w:rPr>
          <w:rFonts w:ascii="Times New Roman" w:hAnsi="Times New Roman" w:cs="Times New Roman"/>
          <w:sz w:val="16"/>
          <w:szCs w:val="16"/>
        </w:rPr>
        <w:tab/>
        <w:t>2.Контроль  исполнения постановления оставляю за собой.</w:t>
      </w:r>
    </w:p>
    <w:p w:rsidR="00931FB4" w:rsidRPr="00931FB4" w:rsidRDefault="00931FB4" w:rsidP="00931FB4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931FB4">
        <w:rPr>
          <w:rFonts w:ascii="Times New Roman" w:hAnsi="Times New Roman" w:cs="Times New Roman"/>
          <w:sz w:val="16"/>
          <w:szCs w:val="16"/>
        </w:rPr>
        <w:t xml:space="preserve">          3.Постановление вступает в силу после официального опубликования в информационном листе «Лапшихинский вестник» и подлежит размещению на официальном сайте в сети «Интернет» по адресу: </w:t>
      </w:r>
      <w:r w:rsidRPr="00931FB4">
        <w:rPr>
          <w:rFonts w:ascii="Times New Roman" w:hAnsi="Times New Roman" w:cs="Times New Roman"/>
          <w:sz w:val="16"/>
          <w:szCs w:val="16"/>
          <w:u w:val="single"/>
          <w:lang w:val="en-US"/>
        </w:rPr>
        <w:t>https</w:t>
      </w:r>
      <w:r w:rsidRPr="00931FB4">
        <w:rPr>
          <w:rFonts w:ascii="Times New Roman" w:hAnsi="Times New Roman" w:cs="Times New Roman"/>
          <w:sz w:val="16"/>
          <w:szCs w:val="16"/>
          <w:u w:val="single"/>
        </w:rPr>
        <w:t>//</w:t>
      </w:r>
      <w:r w:rsidRPr="00931FB4">
        <w:rPr>
          <w:rFonts w:ascii="Times New Roman" w:hAnsi="Times New Roman" w:cs="Times New Roman"/>
          <w:sz w:val="16"/>
          <w:szCs w:val="16"/>
          <w:u w:val="single"/>
          <w:lang w:val="en-US"/>
        </w:rPr>
        <w:t>lapshiha</w:t>
      </w:r>
      <w:r w:rsidRPr="00931FB4">
        <w:rPr>
          <w:rFonts w:ascii="Times New Roman" w:hAnsi="Times New Roman" w:cs="Times New Roman"/>
          <w:sz w:val="16"/>
          <w:szCs w:val="16"/>
          <w:u w:val="single"/>
        </w:rPr>
        <w:t>.</w:t>
      </w:r>
      <w:r w:rsidRPr="00931FB4">
        <w:rPr>
          <w:rFonts w:ascii="Times New Roman" w:hAnsi="Times New Roman" w:cs="Times New Roman"/>
          <w:sz w:val="16"/>
          <w:szCs w:val="16"/>
          <w:u w:val="single"/>
          <w:lang w:val="en-US"/>
        </w:rPr>
        <w:t>ru</w:t>
      </w:r>
      <w:r w:rsidRPr="00931FB4">
        <w:rPr>
          <w:rFonts w:ascii="Times New Roman" w:hAnsi="Times New Roman" w:cs="Times New Roman"/>
          <w:sz w:val="16"/>
          <w:szCs w:val="16"/>
          <w:u w:val="single"/>
        </w:rPr>
        <w:t>//.</w:t>
      </w:r>
    </w:p>
    <w:p w:rsidR="00931FB4" w:rsidRPr="00931FB4" w:rsidRDefault="00931FB4" w:rsidP="00931FB4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931FB4" w:rsidRPr="00931FB4" w:rsidRDefault="00931FB4" w:rsidP="00931FB4">
      <w:pPr>
        <w:spacing w:after="0" w:line="240" w:lineRule="auto"/>
        <w:jc w:val="both"/>
        <w:rPr>
          <w:rFonts w:ascii="Times New Roman" w:hAnsi="Times New Roman" w:cs="Times New Roman"/>
          <w:bCs/>
          <w:sz w:val="16"/>
          <w:szCs w:val="16"/>
        </w:rPr>
      </w:pPr>
    </w:p>
    <w:p w:rsidR="00931FB4" w:rsidRPr="00931FB4" w:rsidRDefault="00931FB4" w:rsidP="00931FB4">
      <w:pPr>
        <w:spacing w:after="0" w:line="240" w:lineRule="auto"/>
        <w:jc w:val="both"/>
        <w:rPr>
          <w:rFonts w:ascii="Times New Roman" w:hAnsi="Times New Roman" w:cs="Times New Roman"/>
          <w:bCs/>
          <w:sz w:val="16"/>
          <w:szCs w:val="16"/>
        </w:rPr>
      </w:pPr>
      <w:r w:rsidRPr="00931FB4">
        <w:rPr>
          <w:rFonts w:ascii="Times New Roman" w:hAnsi="Times New Roman" w:cs="Times New Roman"/>
          <w:bCs/>
          <w:sz w:val="16"/>
          <w:szCs w:val="16"/>
        </w:rPr>
        <w:t>Глава сельсовета                                                    О.А. Шмыр</w:t>
      </w:r>
      <w:r w:rsidR="00AF39A3">
        <w:rPr>
          <w:rFonts w:ascii="Times New Roman" w:hAnsi="Times New Roman" w:cs="Times New Roman"/>
          <w:bCs/>
          <w:sz w:val="16"/>
          <w:szCs w:val="16"/>
        </w:rPr>
        <w:t>ь</w:t>
      </w:r>
    </w:p>
    <w:p w:rsidR="00931FB4" w:rsidRPr="00931FB4" w:rsidRDefault="00931FB4" w:rsidP="00931FB4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931FB4" w:rsidRPr="00931FB4" w:rsidRDefault="00931FB4" w:rsidP="00931FB4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931FB4">
        <w:rPr>
          <w:rFonts w:ascii="Times New Roman" w:hAnsi="Times New Roman" w:cs="Times New Roman"/>
          <w:sz w:val="16"/>
          <w:szCs w:val="16"/>
        </w:rPr>
        <w:lastRenderedPageBreak/>
        <w:t>Приложение №1</w:t>
      </w:r>
    </w:p>
    <w:p w:rsidR="00931FB4" w:rsidRPr="00931FB4" w:rsidRDefault="00931FB4" w:rsidP="00931FB4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931FB4">
        <w:rPr>
          <w:rFonts w:ascii="Times New Roman" w:hAnsi="Times New Roman" w:cs="Times New Roman"/>
          <w:sz w:val="16"/>
          <w:szCs w:val="16"/>
        </w:rPr>
        <w:t xml:space="preserve">к  постановлению Администрации </w:t>
      </w:r>
    </w:p>
    <w:p w:rsidR="00931FB4" w:rsidRPr="00931FB4" w:rsidRDefault="00931FB4" w:rsidP="00931FB4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931FB4">
        <w:rPr>
          <w:rFonts w:ascii="Times New Roman" w:hAnsi="Times New Roman" w:cs="Times New Roman"/>
          <w:sz w:val="16"/>
          <w:szCs w:val="16"/>
        </w:rPr>
        <w:t>Лапшихинского сельсовета</w:t>
      </w:r>
    </w:p>
    <w:p w:rsidR="00931FB4" w:rsidRPr="00931FB4" w:rsidRDefault="00931FB4" w:rsidP="00931FB4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931FB4">
        <w:rPr>
          <w:rFonts w:ascii="Times New Roman" w:hAnsi="Times New Roman" w:cs="Times New Roman"/>
          <w:sz w:val="16"/>
          <w:szCs w:val="16"/>
        </w:rPr>
        <w:t>от 04.03.2020 № 10а-ПГ</w:t>
      </w:r>
    </w:p>
    <w:p w:rsidR="00931FB4" w:rsidRPr="00931FB4" w:rsidRDefault="00931FB4" w:rsidP="00931FB4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</w:p>
    <w:p w:rsidR="00931FB4" w:rsidRPr="00931FB4" w:rsidRDefault="00931FB4" w:rsidP="00931FB4">
      <w:pPr>
        <w:spacing w:after="0"/>
        <w:jc w:val="right"/>
        <w:rPr>
          <w:rFonts w:ascii="Times New Roman" w:hAnsi="Times New Roman" w:cs="Times New Roman"/>
          <w:sz w:val="16"/>
          <w:szCs w:val="16"/>
        </w:rPr>
      </w:pPr>
    </w:p>
    <w:p w:rsidR="00931FB4" w:rsidRPr="00931FB4" w:rsidRDefault="00931FB4" w:rsidP="00931FB4">
      <w:pPr>
        <w:spacing w:after="0"/>
        <w:jc w:val="right"/>
        <w:rPr>
          <w:rFonts w:ascii="Times New Roman" w:hAnsi="Times New Roman" w:cs="Times New Roman"/>
          <w:sz w:val="16"/>
          <w:szCs w:val="16"/>
        </w:rPr>
      </w:pPr>
      <w:r w:rsidRPr="00931FB4">
        <w:rPr>
          <w:rFonts w:ascii="Times New Roman" w:hAnsi="Times New Roman" w:cs="Times New Roman"/>
          <w:sz w:val="16"/>
          <w:szCs w:val="16"/>
        </w:rPr>
        <w:t xml:space="preserve">  </w:t>
      </w:r>
    </w:p>
    <w:p w:rsidR="00931FB4" w:rsidRPr="00931FB4" w:rsidRDefault="00931FB4" w:rsidP="00931FB4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  <w:r w:rsidRPr="00931FB4">
        <w:rPr>
          <w:rFonts w:ascii="Times New Roman" w:hAnsi="Times New Roman" w:cs="Times New Roman"/>
          <w:sz w:val="16"/>
          <w:szCs w:val="16"/>
        </w:rPr>
        <w:t>Информационное сообщение</w:t>
      </w:r>
    </w:p>
    <w:p w:rsidR="00931FB4" w:rsidRPr="00931FB4" w:rsidRDefault="00931FB4" w:rsidP="00931FB4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931FB4">
        <w:rPr>
          <w:rFonts w:ascii="Times New Roman" w:hAnsi="Times New Roman" w:cs="Times New Roman"/>
          <w:sz w:val="16"/>
          <w:szCs w:val="16"/>
        </w:rPr>
        <w:t xml:space="preserve"> </w:t>
      </w:r>
    </w:p>
    <w:p w:rsidR="00931FB4" w:rsidRPr="00931FB4" w:rsidRDefault="00931FB4" w:rsidP="00931FB4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931FB4">
        <w:rPr>
          <w:rFonts w:ascii="Times New Roman" w:hAnsi="Times New Roman" w:cs="Times New Roman"/>
          <w:sz w:val="16"/>
          <w:szCs w:val="16"/>
        </w:rPr>
        <w:tab/>
        <w:t xml:space="preserve">Предложения по кандидатурам для определения гарантирующей   ресурсоснабжающей организации на территории Лапшихинского сельсовета осуществляется на основе личных заявлений ресурсоснабжающих организаций. Заявления принимаются   с 03.02.2020г. по 03.03.2020г. с 8-00 до 16-20 часов по адресу: село Лапшиха, улица Советская,8.,  на официальном сайте Администрации Лапшихинского сельсовета Ачинского района Красноярского края </w:t>
      </w:r>
      <w:hyperlink r:id="rId10" w:history="1">
        <w:r w:rsidRPr="00931FB4">
          <w:rPr>
            <w:rStyle w:val="a3"/>
            <w:rFonts w:ascii="Times New Roman" w:hAnsi="Times New Roman" w:cs="Times New Roman"/>
            <w:sz w:val="16"/>
            <w:szCs w:val="16"/>
            <w:lang w:val="en-US"/>
          </w:rPr>
          <w:t>https</w:t>
        </w:r>
        <w:r w:rsidRPr="00931FB4">
          <w:rPr>
            <w:rStyle w:val="a3"/>
            <w:rFonts w:ascii="Times New Roman" w:hAnsi="Times New Roman" w:cs="Times New Roman"/>
            <w:sz w:val="16"/>
            <w:szCs w:val="16"/>
          </w:rPr>
          <w:t>://</w:t>
        </w:r>
        <w:r w:rsidRPr="00931FB4">
          <w:rPr>
            <w:rStyle w:val="a3"/>
            <w:rFonts w:ascii="Times New Roman" w:hAnsi="Times New Roman" w:cs="Times New Roman"/>
            <w:sz w:val="16"/>
            <w:szCs w:val="16"/>
            <w:lang w:val="en-US"/>
          </w:rPr>
          <w:t>lapshiha</w:t>
        </w:r>
        <w:r w:rsidRPr="00931FB4">
          <w:rPr>
            <w:rStyle w:val="a3"/>
            <w:rFonts w:ascii="Times New Roman" w:hAnsi="Times New Roman" w:cs="Times New Roman"/>
            <w:sz w:val="16"/>
            <w:szCs w:val="16"/>
          </w:rPr>
          <w:t>.</w:t>
        </w:r>
        <w:r w:rsidRPr="00931FB4">
          <w:rPr>
            <w:rStyle w:val="a3"/>
            <w:rFonts w:ascii="Times New Roman" w:hAnsi="Times New Roman" w:cs="Times New Roman"/>
            <w:sz w:val="16"/>
            <w:szCs w:val="16"/>
            <w:lang w:val="en-US"/>
          </w:rPr>
          <w:t>ru</w:t>
        </w:r>
        <w:r w:rsidRPr="00931FB4">
          <w:rPr>
            <w:rStyle w:val="a3"/>
            <w:rFonts w:ascii="Times New Roman" w:hAnsi="Times New Roman" w:cs="Times New Roman"/>
            <w:sz w:val="16"/>
            <w:szCs w:val="16"/>
          </w:rPr>
          <w:t>//</w:t>
        </w:r>
      </w:hyperlink>
      <w:r w:rsidRPr="00931FB4">
        <w:rPr>
          <w:rFonts w:ascii="Times New Roman" w:hAnsi="Times New Roman" w:cs="Times New Roman"/>
          <w:sz w:val="16"/>
          <w:szCs w:val="16"/>
        </w:rPr>
        <w:t xml:space="preserve"> .</w:t>
      </w:r>
    </w:p>
    <w:p w:rsidR="00931FB4" w:rsidRPr="00931FB4" w:rsidRDefault="00931FB4" w:rsidP="00931FB4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931FB4">
        <w:rPr>
          <w:rFonts w:ascii="Times New Roman" w:hAnsi="Times New Roman" w:cs="Times New Roman"/>
          <w:sz w:val="16"/>
          <w:szCs w:val="16"/>
        </w:rPr>
        <w:t xml:space="preserve">Справки по телефону: </w:t>
      </w:r>
      <w:r w:rsidRPr="00931FB4">
        <w:rPr>
          <w:rFonts w:ascii="Times New Roman" w:hAnsi="Times New Roman" w:cs="Times New Roman"/>
          <w:sz w:val="16"/>
          <w:szCs w:val="16"/>
          <w:lang w:val="en-US"/>
        </w:rPr>
        <w:t xml:space="preserve">8 (391 51) </w:t>
      </w:r>
      <w:r w:rsidRPr="00931FB4">
        <w:rPr>
          <w:rFonts w:ascii="Times New Roman" w:hAnsi="Times New Roman" w:cs="Times New Roman"/>
          <w:sz w:val="16"/>
          <w:szCs w:val="16"/>
        </w:rPr>
        <w:t>96-3-36</w:t>
      </w:r>
    </w:p>
    <w:p w:rsidR="00C37D8A" w:rsidRPr="00931FB4" w:rsidRDefault="00C37D8A" w:rsidP="00C37D8A">
      <w:pPr>
        <w:pStyle w:val="a5"/>
        <w:spacing w:after="0" w:line="240" w:lineRule="auto"/>
        <w:ind w:left="0"/>
        <w:jc w:val="both"/>
        <w:rPr>
          <w:rFonts w:ascii="Times New Roman" w:hAnsi="Times New Roman"/>
          <w:b/>
          <w:sz w:val="16"/>
          <w:szCs w:val="16"/>
        </w:rPr>
      </w:pPr>
    </w:p>
    <w:p w:rsidR="00C37D8A" w:rsidRPr="00931FB4" w:rsidRDefault="00C37D8A" w:rsidP="00C37D8A">
      <w:pPr>
        <w:pStyle w:val="a5"/>
        <w:spacing w:after="0" w:line="240" w:lineRule="auto"/>
        <w:ind w:left="0"/>
        <w:jc w:val="both"/>
        <w:rPr>
          <w:rFonts w:ascii="Times New Roman" w:hAnsi="Times New Roman"/>
          <w:b/>
          <w:sz w:val="16"/>
          <w:szCs w:val="16"/>
        </w:rPr>
      </w:pPr>
    </w:p>
    <w:p w:rsidR="00C37D8A" w:rsidRPr="00931FB4" w:rsidRDefault="00C37D8A" w:rsidP="00C37D8A">
      <w:pPr>
        <w:pStyle w:val="a5"/>
        <w:spacing w:after="0" w:line="240" w:lineRule="auto"/>
        <w:ind w:left="0"/>
        <w:jc w:val="both"/>
        <w:rPr>
          <w:rFonts w:ascii="Times New Roman" w:hAnsi="Times New Roman"/>
          <w:b/>
          <w:sz w:val="16"/>
          <w:szCs w:val="16"/>
        </w:rPr>
      </w:pPr>
    </w:p>
    <w:p w:rsidR="00C37D8A" w:rsidRPr="00931FB4" w:rsidRDefault="00C37D8A" w:rsidP="00C37D8A">
      <w:pPr>
        <w:pStyle w:val="a5"/>
        <w:spacing w:after="0" w:line="240" w:lineRule="auto"/>
        <w:ind w:left="0"/>
        <w:jc w:val="both"/>
        <w:rPr>
          <w:rFonts w:ascii="Times New Roman" w:hAnsi="Times New Roman"/>
          <w:b/>
          <w:sz w:val="16"/>
          <w:szCs w:val="16"/>
        </w:rPr>
      </w:pPr>
    </w:p>
    <w:p w:rsidR="001F3F3F" w:rsidRPr="00931FB4" w:rsidRDefault="001F3F3F" w:rsidP="00FF5B52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pPr w:leftFromText="180" w:rightFromText="180" w:bottomFromText="200" w:vertAnchor="text" w:horzAnchor="margin" w:tblpXSpec="center" w:tblpY="238"/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53"/>
        <w:gridCol w:w="3672"/>
        <w:gridCol w:w="2315"/>
      </w:tblGrid>
      <w:tr w:rsidR="00EE5F29" w:rsidRPr="006F600C" w:rsidTr="00AD4BF7">
        <w:trPr>
          <w:trHeight w:val="442"/>
        </w:trPr>
        <w:tc>
          <w:tcPr>
            <w:tcW w:w="47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F29" w:rsidRPr="006F600C" w:rsidRDefault="00EE5F29" w:rsidP="00AD4BF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F600C">
              <w:rPr>
                <w:rFonts w:ascii="Times New Roman" w:hAnsi="Times New Roman" w:cs="Times New Roman"/>
                <w:sz w:val="18"/>
                <w:szCs w:val="18"/>
              </w:rPr>
              <w:t xml:space="preserve">Лапшихинский вестник </w:t>
            </w:r>
          </w:p>
          <w:p w:rsidR="00EE5F29" w:rsidRPr="006F600C" w:rsidRDefault="00EE5F29" w:rsidP="00AD4BF7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F600C">
              <w:rPr>
                <w:rFonts w:ascii="Times New Roman" w:hAnsi="Times New Roman" w:cs="Times New Roman"/>
                <w:b/>
                <w:sz w:val="18"/>
                <w:szCs w:val="18"/>
              </w:rPr>
              <w:t>Адрес издателя:</w:t>
            </w:r>
          </w:p>
          <w:p w:rsidR="00EE5F29" w:rsidRPr="006F600C" w:rsidRDefault="00EE5F29" w:rsidP="00AD4BF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F600C">
              <w:rPr>
                <w:rFonts w:ascii="Times New Roman" w:hAnsi="Times New Roman" w:cs="Times New Roman"/>
                <w:b/>
                <w:sz w:val="18"/>
                <w:szCs w:val="18"/>
              </w:rPr>
              <w:t>С</w:t>
            </w:r>
            <w:r w:rsidRPr="006F600C">
              <w:rPr>
                <w:rFonts w:ascii="Times New Roman" w:hAnsi="Times New Roman" w:cs="Times New Roman"/>
                <w:sz w:val="18"/>
                <w:szCs w:val="18"/>
              </w:rPr>
              <w:t>. Лапшиха, ул. Советская, дом 8</w:t>
            </w:r>
          </w:p>
          <w:p w:rsidR="00EE5F29" w:rsidRPr="006F600C" w:rsidRDefault="00EE5F29" w:rsidP="00AD4BF7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F600C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6F600C">
              <w:rPr>
                <w:rFonts w:ascii="Times New Roman" w:hAnsi="Times New Roman" w:cs="Times New Roman"/>
                <w:b/>
                <w:sz w:val="18"/>
                <w:szCs w:val="18"/>
              </w:rPr>
              <w:t>.: 96-3-36</w:t>
            </w: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F29" w:rsidRPr="006F600C" w:rsidRDefault="00EE5F29" w:rsidP="00AD4BF7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F600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Учредитель: администрация </w:t>
            </w:r>
          </w:p>
          <w:p w:rsidR="00EE5F29" w:rsidRPr="006F600C" w:rsidRDefault="00EE5F29" w:rsidP="00AD4BF7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F600C">
              <w:rPr>
                <w:rFonts w:ascii="Times New Roman" w:hAnsi="Times New Roman" w:cs="Times New Roman"/>
                <w:b/>
                <w:sz w:val="18"/>
                <w:szCs w:val="18"/>
              </w:rPr>
              <w:t>Лапшихинского сельсовета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F29" w:rsidRPr="006F600C" w:rsidRDefault="00EE5F29" w:rsidP="00AD4BF7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F600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Ответственный за издание: </w:t>
            </w:r>
          </w:p>
          <w:p w:rsidR="00EE5F29" w:rsidRPr="006F600C" w:rsidRDefault="00EE5F29" w:rsidP="00AD4BF7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F600C">
              <w:rPr>
                <w:rFonts w:ascii="Times New Roman" w:hAnsi="Times New Roman" w:cs="Times New Roman"/>
                <w:b/>
                <w:sz w:val="18"/>
                <w:szCs w:val="18"/>
              </w:rPr>
              <w:t>Пергунова Татьяна Владимировна</w:t>
            </w:r>
          </w:p>
          <w:p w:rsidR="002913B4" w:rsidRDefault="00EE5F29" w:rsidP="00AD4BF7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F600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Исполнитель: </w:t>
            </w:r>
          </w:p>
          <w:p w:rsidR="00EE5F29" w:rsidRPr="006F600C" w:rsidRDefault="00EE5F29" w:rsidP="00AD4BF7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F600C">
              <w:rPr>
                <w:rFonts w:ascii="Times New Roman" w:hAnsi="Times New Roman" w:cs="Times New Roman"/>
                <w:b/>
                <w:sz w:val="18"/>
                <w:szCs w:val="18"/>
              </w:rPr>
              <w:t>Т.В.</w:t>
            </w:r>
            <w:r w:rsidR="002913B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6F600C">
              <w:rPr>
                <w:rFonts w:ascii="Times New Roman" w:hAnsi="Times New Roman" w:cs="Times New Roman"/>
                <w:b/>
                <w:sz w:val="18"/>
                <w:szCs w:val="18"/>
              </w:rPr>
              <w:t>Пергунова</w:t>
            </w:r>
          </w:p>
        </w:tc>
      </w:tr>
      <w:tr w:rsidR="00EE5F29" w:rsidRPr="006F600C" w:rsidTr="00AD4BF7">
        <w:trPr>
          <w:trHeight w:val="140"/>
        </w:trPr>
        <w:tc>
          <w:tcPr>
            <w:tcW w:w="47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F29" w:rsidRPr="006F600C" w:rsidRDefault="00EE5F29" w:rsidP="00AD4BF7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F29" w:rsidRPr="006F600C" w:rsidRDefault="00EE5F29" w:rsidP="00AD4BF7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F600C">
              <w:rPr>
                <w:rFonts w:ascii="Times New Roman" w:hAnsi="Times New Roman" w:cs="Times New Roman"/>
                <w:b/>
                <w:sz w:val="18"/>
                <w:szCs w:val="18"/>
              </w:rPr>
              <w:t>Информационный лист «Лапшихинский вестник» утвержден Решением Лапшихинского сельского Совета депутатов от 01.07.2009г. №2-40Р  Тираж 20 экз. Распространяется бесплатно</w:t>
            </w:r>
          </w:p>
        </w:tc>
      </w:tr>
    </w:tbl>
    <w:p w:rsidR="00EE5F29" w:rsidRPr="00340790" w:rsidRDefault="00EE5F29" w:rsidP="00340790">
      <w:pPr>
        <w:rPr>
          <w:rFonts w:ascii="Times New Roman" w:hAnsi="Times New Roman" w:cs="Times New Roman"/>
          <w:sz w:val="16"/>
          <w:szCs w:val="16"/>
        </w:rPr>
        <w:sectPr w:rsidR="00EE5F29" w:rsidRPr="00340790" w:rsidSect="00C56803">
          <w:pgSz w:w="11906" w:h="16838"/>
          <w:pgMar w:top="1134" w:right="850" w:bottom="567" w:left="1701" w:header="709" w:footer="709" w:gutter="0"/>
          <w:cols w:space="708"/>
          <w:docGrid w:linePitch="360"/>
        </w:sectPr>
      </w:pPr>
    </w:p>
    <w:p w:rsidR="00C56803" w:rsidRPr="00192532" w:rsidRDefault="00C56803" w:rsidP="00AF39A3">
      <w:pPr>
        <w:tabs>
          <w:tab w:val="left" w:pos="3062"/>
        </w:tabs>
        <w:rPr>
          <w:sz w:val="16"/>
          <w:szCs w:val="16"/>
        </w:rPr>
      </w:pPr>
    </w:p>
    <w:sectPr w:rsidR="00C56803" w:rsidRPr="00192532" w:rsidSect="00F41CD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567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F5C2A" w:rsidRDefault="008F5C2A" w:rsidP="001345CF">
      <w:pPr>
        <w:spacing w:after="0" w:line="240" w:lineRule="auto"/>
      </w:pPr>
      <w:r>
        <w:separator/>
      </w:r>
    </w:p>
  </w:endnote>
  <w:endnote w:type="continuationSeparator" w:id="1">
    <w:p w:rsidR="008F5C2A" w:rsidRDefault="008F5C2A" w:rsidP="001345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289">
    <w:charset w:val="CC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2059" w:rsidRDefault="004D2059">
    <w:pPr>
      <w:pStyle w:val="a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2059" w:rsidRDefault="004D2059">
    <w:pPr>
      <w:pStyle w:val="a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2059" w:rsidRPr="00890E39" w:rsidRDefault="004D2059" w:rsidP="00246AAE">
    <w:pPr>
      <w:pStyle w:val="ae"/>
      <w:rPr>
        <w:i/>
        <w:sz w:val="20"/>
        <w:szCs w:val="20"/>
      </w:rPr>
    </w:pPr>
  </w:p>
  <w:p w:rsidR="004D2059" w:rsidRDefault="004D2059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F5C2A" w:rsidRDefault="008F5C2A" w:rsidP="001345CF">
      <w:pPr>
        <w:spacing w:after="0" w:line="240" w:lineRule="auto"/>
      </w:pPr>
      <w:r>
        <w:separator/>
      </w:r>
    </w:p>
  </w:footnote>
  <w:footnote w:type="continuationSeparator" w:id="1">
    <w:p w:rsidR="008F5C2A" w:rsidRDefault="008F5C2A" w:rsidP="001345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2059" w:rsidRDefault="004D2059">
    <w:pPr>
      <w:pStyle w:val="af2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2059" w:rsidRDefault="004D2059" w:rsidP="006579E4">
    <w:pPr>
      <w:pStyle w:val="af2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2059" w:rsidRDefault="004D2059">
    <w:pPr>
      <w:pStyle w:val="af2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59216D"/>
    <w:multiLevelType w:val="multilevel"/>
    <w:tmpl w:val="03CCF9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8CE6F96"/>
    <w:multiLevelType w:val="hybridMultilevel"/>
    <w:tmpl w:val="956004DA"/>
    <w:lvl w:ilvl="0" w:tplc="C4020F1A">
      <w:start w:val="1"/>
      <w:numFmt w:val="bullet"/>
      <w:lvlText w:val="-"/>
      <w:lvlJc w:val="left"/>
      <w:pPr>
        <w:tabs>
          <w:tab w:val="num" w:pos="454"/>
        </w:tabs>
        <w:ind w:left="454" w:hanging="227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343C2D8E"/>
    <w:multiLevelType w:val="hybridMultilevel"/>
    <w:tmpl w:val="79F8C17C"/>
    <w:lvl w:ilvl="0" w:tplc="B7F844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7030D3B"/>
    <w:multiLevelType w:val="hybridMultilevel"/>
    <w:tmpl w:val="930838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32B6676"/>
    <w:multiLevelType w:val="multilevel"/>
    <w:tmpl w:val="F754E6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3C153AA"/>
    <w:multiLevelType w:val="multilevel"/>
    <w:tmpl w:val="F7A61D44"/>
    <w:lvl w:ilvl="0">
      <w:start w:val="1"/>
      <w:numFmt w:val="decimal"/>
      <w:lvlText w:val="%1"/>
      <w:lvlJc w:val="left"/>
      <w:pPr>
        <w:ind w:left="660" w:hanging="6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660" w:hanging="6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6">
    <w:nsid w:val="5AF83202"/>
    <w:multiLevelType w:val="multilevel"/>
    <w:tmpl w:val="692418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CDA5668"/>
    <w:multiLevelType w:val="multilevel"/>
    <w:tmpl w:val="39F60B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207677D"/>
    <w:multiLevelType w:val="multilevel"/>
    <w:tmpl w:val="E72C3D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3D52604"/>
    <w:multiLevelType w:val="hybridMultilevel"/>
    <w:tmpl w:val="D6A0741E"/>
    <w:lvl w:ilvl="0" w:tplc="C4020F1A">
      <w:start w:val="1"/>
      <w:numFmt w:val="bullet"/>
      <w:lvlText w:val="-"/>
      <w:lvlJc w:val="left"/>
      <w:pPr>
        <w:tabs>
          <w:tab w:val="num" w:pos="454"/>
        </w:tabs>
        <w:ind w:left="454" w:hanging="227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77C16A71"/>
    <w:multiLevelType w:val="multilevel"/>
    <w:tmpl w:val="9C5857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8"/>
  </w:num>
  <w:num w:numId="3">
    <w:abstractNumId w:val="6"/>
  </w:num>
  <w:num w:numId="4">
    <w:abstractNumId w:val="4"/>
  </w:num>
  <w:num w:numId="5">
    <w:abstractNumId w:val="10"/>
  </w:num>
  <w:num w:numId="6">
    <w:abstractNumId w:val="7"/>
  </w:num>
  <w:num w:numId="7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3"/>
  </w:num>
  <w:num w:numId="11">
    <w:abstractNumId w:val="2"/>
  </w:num>
  <w:num w:numId="12">
    <w:abstractNumId w:val="5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A63F5"/>
    <w:rsid w:val="00003246"/>
    <w:rsid w:val="000040C6"/>
    <w:rsid w:val="0000463E"/>
    <w:rsid w:val="000250F6"/>
    <w:rsid w:val="00030EDE"/>
    <w:rsid w:val="0003137A"/>
    <w:rsid w:val="0004478D"/>
    <w:rsid w:val="00045549"/>
    <w:rsid w:val="000516B1"/>
    <w:rsid w:val="0006091E"/>
    <w:rsid w:val="00060AC1"/>
    <w:rsid w:val="00062E38"/>
    <w:rsid w:val="000751A8"/>
    <w:rsid w:val="00083097"/>
    <w:rsid w:val="000878A2"/>
    <w:rsid w:val="00097EAA"/>
    <w:rsid w:val="000A6480"/>
    <w:rsid w:val="000A74D3"/>
    <w:rsid w:val="000B260A"/>
    <w:rsid w:val="000C21E1"/>
    <w:rsid w:val="000C25E1"/>
    <w:rsid w:val="000C27AE"/>
    <w:rsid w:val="000C7616"/>
    <w:rsid w:val="000D77A2"/>
    <w:rsid w:val="000E0474"/>
    <w:rsid w:val="000E32F6"/>
    <w:rsid w:val="000F1FD3"/>
    <w:rsid w:val="000F7CB5"/>
    <w:rsid w:val="00105632"/>
    <w:rsid w:val="0012727A"/>
    <w:rsid w:val="001345CF"/>
    <w:rsid w:val="00135169"/>
    <w:rsid w:val="001375B0"/>
    <w:rsid w:val="00143944"/>
    <w:rsid w:val="00143E28"/>
    <w:rsid w:val="00147DA1"/>
    <w:rsid w:val="00151B2F"/>
    <w:rsid w:val="00183950"/>
    <w:rsid w:val="00192532"/>
    <w:rsid w:val="001A7014"/>
    <w:rsid w:val="001A7E55"/>
    <w:rsid w:val="001B3FD4"/>
    <w:rsid w:val="001F2034"/>
    <w:rsid w:val="001F22CA"/>
    <w:rsid w:val="001F3F3F"/>
    <w:rsid w:val="00205E2A"/>
    <w:rsid w:val="002320B2"/>
    <w:rsid w:val="00241C5E"/>
    <w:rsid w:val="00243606"/>
    <w:rsid w:val="00246AAE"/>
    <w:rsid w:val="00256681"/>
    <w:rsid w:val="0025777C"/>
    <w:rsid w:val="002623E6"/>
    <w:rsid w:val="00282D0F"/>
    <w:rsid w:val="002913B4"/>
    <w:rsid w:val="00293A2D"/>
    <w:rsid w:val="00293ECD"/>
    <w:rsid w:val="00295303"/>
    <w:rsid w:val="0029670E"/>
    <w:rsid w:val="002A32CF"/>
    <w:rsid w:val="002C00F9"/>
    <w:rsid w:val="002C629F"/>
    <w:rsid w:val="002D1FEE"/>
    <w:rsid w:val="002F7AAD"/>
    <w:rsid w:val="00312756"/>
    <w:rsid w:val="00312FC4"/>
    <w:rsid w:val="00317B5E"/>
    <w:rsid w:val="00321853"/>
    <w:rsid w:val="003271C9"/>
    <w:rsid w:val="00340790"/>
    <w:rsid w:val="00340B0C"/>
    <w:rsid w:val="00341868"/>
    <w:rsid w:val="0035624A"/>
    <w:rsid w:val="003620D8"/>
    <w:rsid w:val="003626D9"/>
    <w:rsid w:val="00362E81"/>
    <w:rsid w:val="00372011"/>
    <w:rsid w:val="003816B4"/>
    <w:rsid w:val="00393B30"/>
    <w:rsid w:val="003A000C"/>
    <w:rsid w:val="003A0D2D"/>
    <w:rsid w:val="003A63F5"/>
    <w:rsid w:val="003C3585"/>
    <w:rsid w:val="003D3A1F"/>
    <w:rsid w:val="003D5853"/>
    <w:rsid w:val="003D597E"/>
    <w:rsid w:val="003D597F"/>
    <w:rsid w:val="003F10DD"/>
    <w:rsid w:val="003F7199"/>
    <w:rsid w:val="00402784"/>
    <w:rsid w:val="00413184"/>
    <w:rsid w:val="00424DBA"/>
    <w:rsid w:val="004351E9"/>
    <w:rsid w:val="00435A6F"/>
    <w:rsid w:val="0044159D"/>
    <w:rsid w:val="00442401"/>
    <w:rsid w:val="00442C56"/>
    <w:rsid w:val="00450FBC"/>
    <w:rsid w:val="0045106D"/>
    <w:rsid w:val="00451234"/>
    <w:rsid w:val="0045306E"/>
    <w:rsid w:val="004549D8"/>
    <w:rsid w:val="00466701"/>
    <w:rsid w:val="00467CE7"/>
    <w:rsid w:val="004704D5"/>
    <w:rsid w:val="004746BC"/>
    <w:rsid w:val="004814A3"/>
    <w:rsid w:val="0049314D"/>
    <w:rsid w:val="004B42AC"/>
    <w:rsid w:val="004B6C95"/>
    <w:rsid w:val="004C3153"/>
    <w:rsid w:val="004C511B"/>
    <w:rsid w:val="004D2059"/>
    <w:rsid w:val="004E1F7A"/>
    <w:rsid w:val="004E51F2"/>
    <w:rsid w:val="004F2335"/>
    <w:rsid w:val="004F4D1A"/>
    <w:rsid w:val="004F6A74"/>
    <w:rsid w:val="005034FF"/>
    <w:rsid w:val="00505165"/>
    <w:rsid w:val="0052080A"/>
    <w:rsid w:val="00522215"/>
    <w:rsid w:val="00524C03"/>
    <w:rsid w:val="005251E8"/>
    <w:rsid w:val="00526604"/>
    <w:rsid w:val="00526B8E"/>
    <w:rsid w:val="00532357"/>
    <w:rsid w:val="00533569"/>
    <w:rsid w:val="005454B8"/>
    <w:rsid w:val="005516E7"/>
    <w:rsid w:val="00586940"/>
    <w:rsid w:val="00593F56"/>
    <w:rsid w:val="005A7E1F"/>
    <w:rsid w:val="005B01FE"/>
    <w:rsid w:val="005B7AF3"/>
    <w:rsid w:val="005C2687"/>
    <w:rsid w:val="005D2780"/>
    <w:rsid w:val="005E59C7"/>
    <w:rsid w:val="005F697F"/>
    <w:rsid w:val="005F6D30"/>
    <w:rsid w:val="00606596"/>
    <w:rsid w:val="006068F5"/>
    <w:rsid w:val="006177FF"/>
    <w:rsid w:val="00621E7C"/>
    <w:rsid w:val="00631042"/>
    <w:rsid w:val="006317FE"/>
    <w:rsid w:val="00635EC4"/>
    <w:rsid w:val="00642E05"/>
    <w:rsid w:val="00653A57"/>
    <w:rsid w:val="0065601D"/>
    <w:rsid w:val="006579E4"/>
    <w:rsid w:val="00664CC8"/>
    <w:rsid w:val="00671727"/>
    <w:rsid w:val="00684BAA"/>
    <w:rsid w:val="006967AB"/>
    <w:rsid w:val="006A3B20"/>
    <w:rsid w:val="006B6395"/>
    <w:rsid w:val="006C0089"/>
    <w:rsid w:val="006D44BD"/>
    <w:rsid w:val="006D7DCC"/>
    <w:rsid w:val="006E6E16"/>
    <w:rsid w:val="006F3CAA"/>
    <w:rsid w:val="006F4589"/>
    <w:rsid w:val="006F537E"/>
    <w:rsid w:val="006F600C"/>
    <w:rsid w:val="007028B6"/>
    <w:rsid w:val="0071001A"/>
    <w:rsid w:val="0071290B"/>
    <w:rsid w:val="00715145"/>
    <w:rsid w:val="00720FAA"/>
    <w:rsid w:val="007260D1"/>
    <w:rsid w:val="007261F8"/>
    <w:rsid w:val="00732BC7"/>
    <w:rsid w:val="00737104"/>
    <w:rsid w:val="00741F6F"/>
    <w:rsid w:val="0075112C"/>
    <w:rsid w:val="00756695"/>
    <w:rsid w:val="007612CC"/>
    <w:rsid w:val="0076289A"/>
    <w:rsid w:val="0076736E"/>
    <w:rsid w:val="00767DD8"/>
    <w:rsid w:val="00774E0E"/>
    <w:rsid w:val="0077584E"/>
    <w:rsid w:val="007817F7"/>
    <w:rsid w:val="0078620C"/>
    <w:rsid w:val="0079270F"/>
    <w:rsid w:val="0079290E"/>
    <w:rsid w:val="007A6A12"/>
    <w:rsid w:val="007C097D"/>
    <w:rsid w:val="007C5587"/>
    <w:rsid w:val="007E3CDA"/>
    <w:rsid w:val="007E45F6"/>
    <w:rsid w:val="007F170A"/>
    <w:rsid w:val="007F570B"/>
    <w:rsid w:val="007F5F5F"/>
    <w:rsid w:val="00801E43"/>
    <w:rsid w:val="008043BE"/>
    <w:rsid w:val="00810205"/>
    <w:rsid w:val="008137C3"/>
    <w:rsid w:val="00814724"/>
    <w:rsid w:val="0082730D"/>
    <w:rsid w:val="008318FB"/>
    <w:rsid w:val="0083258F"/>
    <w:rsid w:val="00835724"/>
    <w:rsid w:val="00835C44"/>
    <w:rsid w:val="008403E7"/>
    <w:rsid w:val="0084640D"/>
    <w:rsid w:val="008533DA"/>
    <w:rsid w:val="00863B70"/>
    <w:rsid w:val="00867974"/>
    <w:rsid w:val="00870426"/>
    <w:rsid w:val="00877857"/>
    <w:rsid w:val="00877D1F"/>
    <w:rsid w:val="008932D4"/>
    <w:rsid w:val="00894E03"/>
    <w:rsid w:val="008963D1"/>
    <w:rsid w:val="008A4316"/>
    <w:rsid w:val="008A736E"/>
    <w:rsid w:val="008B1F94"/>
    <w:rsid w:val="008B75A0"/>
    <w:rsid w:val="008B788F"/>
    <w:rsid w:val="008C5A16"/>
    <w:rsid w:val="008D1A29"/>
    <w:rsid w:val="008D4504"/>
    <w:rsid w:val="008E42CC"/>
    <w:rsid w:val="008E5B78"/>
    <w:rsid w:val="008F0C2F"/>
    <w:rsid w:val="008F5C2A"/>
    <w:rsid w:val="008F6C37"/>
    <w:rsid w:val="00910D84"/>
    <w:rsid w:val="009121A0"/>
    <w:rsid w:val="009208E7"/>
    <w:rsid w:val="00922FF1"/>
    <w:rsid w:val="00924521"/>
    <w:rsid w:val="00926550"/>
    <w:rsid w:val="00931FB4"/>
    <w:rsid w:val="009348CF"/>
    <w:rsid w:val="00935AF1"/>
    <w:rsid w:val="00942D68"/>
    <w:rsid w:val="00945A2E"/>
    <w:rsid w:val="00952A1B"/>
    <w:rsid w:val="00957C42"/>
    <w:rsid w:val="00960C46"/>
    <w:rsid w:val="0097289C"/>
    <w:rsid w:val="00982A49"/>
    <w:rsid w:val="00982BBA"/>
    <w:rsid w:val="00985A23"/>
    <w:rsid w:val="009926D5"/>
    <w:rsid w:val="00995F77"/>
    <w:rsid w:val="009B0B92"/>
    <w:rsid w:val="009B4F47"/>
    <w:rsid w:val="009C322A"/>
    <w:rsid w:val="009C429A"/>
    <w:rsid w:val="009D79BB"/>
    <w:rsid w:val="009E6CD3"/>
    <w:rsid w:val="009E6EF1"/>
    <w:rsid w:val="009F3B04"/>
    <w:rsid w:val="00A03F22"/>
    <w:rsid w:val="00A056C3"/>
    <w:rsid w:val="00A1119E"/>
    <w:rsid w:val="00A21483"/>
    <w:rsid w:val="00A21D6F"/>
    <w:rsid w:val="00A22FF0"/>
    <w:rsid w:val="00A26E09"/>
    <w:rsid w:val="00A34775"/>
    <w:rsid w:val="00A34FB5"/>
    <w:rsid w:val="00A40A4A"/>
    <w:rsid w:val="00A5098D"/>
    <w:rsid w:val="00A50AD4"/>
    <w:rsid w:val="00A5190C"/>
    <w:rsid w:val="00A52A46"/>
    <w:rsid w:val="00A6633D"/>
    <w:rsid w:val="00A67E93"/>
    <w:rsid w:val="00A730DD"/>
    <w:rsid w:val="00A74B79"/>
    <w:rsid w:val="00A77189"/>
    <w:rsid w:val="00A777F0"/>
    <w:rsid w:val="00A85079"/>
    <w:rsid w:val="00A936B6"/>
    <w:rsid w:val="00A97EB8"/>
    <w:rsid w:val="00AA29EA"/>
    <w:rsid w:val="00AB3911"/>
    <w:rsid w:val="00AC52C8"/>
    <w:rsid w:val="00AD4A48"/>
    <w:rsid w:val="00AD4BF7"/>
    <w:rsid w:val="00AE249F"/>
    <w:rsid w:val="00AE78F1"/>
    <w:rsid w:val="00AF39A3"/>
    <w:rsid w:val="00B30725"/>
    <w:rsid w:val="00B34695"/>
    <w:rsid w:val="00B34EE5"/>
    <w:rsid w:val="00B542F2"/>
    <w:rsid w:val="00B563C5"/>
    <w:rsid w:val="00B810C5"/>
    <w:rsid w:val="00B84C50"/>
    <w:rsid w:val="00B85532"/>
    <w:rsid w:val="00B86736"/>
    <w:rsid w:val="00B87805"/>
    <w:rsid w:val="00B9576A"/>
    <w:rsid w:val="00BA359D"/>
    <w:rsid w:val="00BA70AA"/>
    <w:rsid w:val="00BD5BAC"/>
    <w:rsid w:val="00C01669"/>
    <w:rsid w:val="00C034EB"/>
    <w:rsid w:val="00C06A58"/>
    <w:rsid w:val="00C16BC0"/>
    <w:rsid w:val="00C32250"/>
    <w:rsid w:val="00C340D2"/>
    <w:rsid w:val="00C37D8A"/>
    <w:rsid w:val="00C37DEF"/>
    <w:rsid w:val="00C472FA"/>
    <w:rsid w:val="00C4751B"/>
    <w:rsid w:val="00C53E17"/>
    <w:rsid w:val="00C542CF"/>
    <w:rsid w:val="00C545FD"/>
    <w:rsid w:val="00C55D38"/>
    <w:rsid w:val="00C56803"/>
    <w:rsid w:val="00C60B0F"/>
    <w:rsid w:val="00C633D9"/>
    <w:rsid w:val="00C63631"/>
    <w:rsid w:val="00C71A54"/>
    <w:rsid w:val="00C72067"/>
    <w:rsid w:val="00C72275"/>
    <w:rsid w:val="00C83A5A"/>
    <w:rsid w:val="00CA280F"/>
    <w:rsid w:val="00CA6868"/>
    <w:rsid w:val="00CA6F99"/>
    <w:rsid w:val="00CB6883"/>
    <w:rsid w:val="00CC1B99"/>
    <w:rsid w:val="00CC21C7"/>
    <w:rsid w:val="00CD4DE4"/>
    <w:rsid w:val="00CD7CBC"/>
    <w:rsid w:val="00CE0080"/>
    <w:rsid w:val="00CE16DB"/>
    <w:rsid w:val="00CE24BA"/>
    <w:rsid w:val="00D10C36"/>
    <w:rsid w:val="00D12958"/>
    <w:rsid w:val="00D14860"/>
    <w:rsid w:val="00D1716C"/>
    <w:rsid w:val="00D26A5A"/>
    <w:rsid w:val="00D32259"/>
    <w:rsid w:val="00D32920"/>
    <w:rsid w:val="00D33980"/>
    <w:rsid w:val="00D41CF3"/>
    <w:rsid w:val="00D57756"/>
    <w:rsid w:val="00D6049A"/>
    <w:rsid w:val="00D62952"/>
    <w:rsid w:val="00D657D8"/>
    <w:rsid w:val="00D66284"/>
    <w:rsid w:val="00D66594"/>
    <w:rsid w:val="00D74E12"/>
    <w:rsid w:val="00D90ACC"/>
    <w:rsid w:val="00D9369E"/>
    <w:rsid w:val="00D96EC9"/>
    <w:rsid w:val="00DA7BF3"/>
    <w:rsid w:val="00DB0181"/>
    <w:rsid w:val="00DB7033"/>
    <w:rsid w:val="00DD5F49"/>
    <w:rsid w:val="00DD75A8"/>
    <w:rsid w:val="00DE2BF1"/>
    <w:rsid w:val="00DE3F97"/>
    <w:rsid w:val="00DE5454"/>
    <w:rsid w:val="00DF3AFB"/>
    <w:rsid w:val="00E04190"/>
    <w:rsid w:val="00E1611B"/>
    <w:rsid w:val="00E25C2A"/>
    <w:rsid w:val="00E2697B"/>
    <w:rsid w:val="00E31089"/>
    <w:rsid w:val="00E4223B"/>
    <w:rsid w:val="00E444A0"/>
    <w:rsid w:val="00E57557"/>
    <w:rsid w:val="00E62A70"/>
    <w:rsid w:val="00E65268"/>
    <w:rsid w:val="00E73F52"/>
    <w:rsid w:val="00E756B9"/>
    <w:rsid w:val="00E76D0F"/>
    <w:rsid w:val="00E8511A"/>
    <w:rsid w:val="00E85DC8"/>
    <w:rsid w:val="00E9552A"/>
    <w:rsid w:val="00E971A0"/>
    <w:rsid w:val="00EA4A54"/>
    <w:rsid w:val="00EA4BEC"/>
    <w:rsid w:val="00EB4779"/>
    <w:rsid w:val="00EC1AC1"/>
    <w:rsid w:val="00EC7080"/>
    <w:rsid w:val="00ED17C7"/>
    <w:rsid w:val="00EE48D9"/>
    <w:rsid w:val="00EE4C56"/>
    <w:rsid w:val="00EE5F29"/>
    <w:rsid w:val="00EE6140"/>
    <w:rsid w:val="00EF2A82"/>
    <w:rsid w:val="00F03E35"/>
    <w:rsid w:val="00F04AA5"/>
    <w:rsid w:val="00F06C38"/>
    <w:rsid w:val="00F079C7"/>
    <w:rsid w:val="00F14199"/>
    <w:rsid w:val="00F23FF9"/>
    <w:rsid w:val="00F4163F"/>
    <w:rsid w:val="00F41BCC"/>
    <w:rsid w:val="00F41CDC"/>
    <w:rsid w:val="00F43A77"/>
    <w:rsid w:val="00F60A40"/>
    <w:rsid w:val="00F64691"/>
    <w:rsid w:val="00F90349"/>
    <w:rsid w:val="00F97821"/>
    <w:rsid w:val="00FA0F64"/>
    <w:rsid w:val="00FA2971"/>
    <w:rsid w:val="00FA29BB"/>
    <w:rsid w:val="00FA32F5"/>
    <w:rsid w:val="00FA46B4"/>
    <w:rsid w:val="00FA6729"/>
    <w:rsid w:val="00FB059D"/>
    <w:rsid w:val="00FB6EC4"/>
    <w:rsid w:val="00FB6FDF"/>
    <w:rsid w:val="00FB7B19"/>
    <w:rsid w:val="00FC12E9"/>
    <w:rsid w:val="00FC56B9"/>
    <w:rsid w:val="00FD04A9"/>
    <w:rsid w:val="00FD4D34"/>
    <w:rsid w:val="00FD6386"/>
    <w:rsid w:val="00FD66F1"/>
    <w:rsid w:val="00FD7F15"/>
    <w:rsid w:val="00FE214D"/>
    <w:rsid w:val="00FF5B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16B4"/>
  </w:style>
  <w:style w:type="paragraph" w:styleId="1">
    <w:name w:val="heading 1"/>
    <w:basedOn w:val="a"/>
    <w:next w:val="a"/>
    <w:link w:val="10"/>
    <w:qFormat/>
    <w:rsid w:val="006B6395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FC12E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qFormat/>
    <w:rsid w:val="00FA6729"/>
    <w:pPr>
      <w:keepNext/>
      <w:spacing w:after="0" w:line="240" w:lineRule="auto"/>
      <w:jc w:val="center"/>
      <w:outlineLvl w:val="2"/>
    </w:pPr>
    <w:rPr>
      <w:rFonts w:ascii="Times New Roman" w:eastAsia="Arial Unicode MS" w:hAnsi="Times New Roman" w:cs="Times New Roman"/>
      <w:sz w:val="24"/>
      <w:szCs w:val="20"/>
    </w:rPr>
  </w:style>
  <w:style w:type="paragraph" w:styleId="4">
    <w:name w:val="heading 4"/>
    <w:basedOn w:val="a"/>
    <w:next w:val="a"/>
    <w:link w:val="40"/>
    <w:uiPriority w:val="9"/>
    <w:qFormat/>
    <w:rsid w:val="00835724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835724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FA6729"/>
    <w:pPr>
      <w:keepNext/>
      <w:spacing w:after="0" w:line="240" w:lineRule="auto"/>
      <w:jc w:val="both"/>
      <w:outlineLvl w:val="5"/>
    </w:pPr>
    <w:rPr>
      <w:rFonts w:ascii="Times New Roman" w:eastAsia="Arial Unicode MS" w:hAnsi="Times New Roman" w:cs="Times New Roman"/>
      <w:b/>
      <w:bCs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B6395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FC12E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FA6729"/>
    <w:rPr>
      <w:rFonts w:ascii="Times New Roman" w:eastAsia="Arial Unicode MS" w:hAnsi="Times New Roman" w:cs="Times New Roman"/>
      <w:sz w:val="24"/>
      <w:szCs w:val="20"/>
    </w:rPr>
  </w:style>
  <w:style w:type="character" w:customStyle="1" w:styleId="40">
    <w:name w:val="Заголовок 4 Знак"/>
    <w:basedOn w:val="a0"/>
    <w:link w:val="4"/>
    <w:uiPriority w:val="9"/>
    <w:rsid w:val="00835724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835724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FA6729"/>
    <w:rPr>
      <w:rFonts w:ascii="Times New Roman" w:eastAsia="Arial Unicode MS" w:hAnsi="Times New Roman" w:cs="Times New Roman"/>
      <w:b/>
      <w:bCs/>
      <w:sz w:val="28"/>
      <w:szCs w:val="20"/>
    </w:rPr>
  </w:style>
  <w:style w:type="character" w:styleId="a3">
    <w:name w:val="Hyperlink"/>
    <w:rsid w:val="006B6395"/>
    <w:rPr>
      <w:color w:val="0000FF"/>
      <w:u w:val="single"/>
    </w:rPr>
  </w:style>
  <w:style w:type="paragraph" w:customStyle="1" w:styleId="a4">
    <w:name w:val="Основной стиль записки"/>
    <w:basedOn w:val="a"/>
    <w:qFormat/>
    <w:rsid w:val="006B6395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Абзац списка1"/>
    <w:basedOn w:val="a"/>
    <w:uiPriority w:val="99"/>
    <w:rsid w:val="006B6395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ConsPlusNormal">
    <w:name w:val="ConsPlusNormal"/>
    <w:link w:val="ConsPlusNormal0"/>
    <w:qFormat/>
    <w:rsid w:val="006B6395"/>
    <w:pPr>
      <w:widowControl w:val="0"/>
      <w:suppressAutoHyphens/>
      <w:autoSpaceDE w:val="0"/>
      <w:spacing w:after="0" w:line="240" w:lineRule="auto"/>
      <w:ind w:firstLine="720"/>
      <w:jc w:val="both"/>
    </w:pPr>
    <w:rPr>
      <w:rFonts w:ascii="Arial" w:eastAsia="Arial" w:hAnsi="Arial" w:cs="Arial"/>
      <w:sz w:val="20"/>
      <w:szCs w:val="20"/>
      <w:lang w:eastAsia="ar-SA"/>
    </w:rPr>
  </w:style>
  <w:style w:type="character" w:customStyle="1" w:styleId="ConsPlusNormal0">
    <w:name w:val="ConsPlusNormal Знак"/>
    <w:basedOn w:val="a0"/>
    <w:link w:val="ConsPlusNormal"/>
    <w:locked/>
    <w:rsid w:val="00D6049A"/>
    <w:rPr>
      <w:rFonts w:ascii="Arial" w:eastAsia="Arial" w:hAnsi="Arial" w:cs="Arial"/>
      <w:sz w:val="20"/>
      <w:szCs w:val="20"/>
      <w:lang w:eastAsia="ar-SA"/>
    </w:rPr>
  </w:style>
  <w:style w:type="paragraph" w:customStyle="1" w:styleId="ConsPlusTitle">
    <w:name w:val="ConsPlusTitle"/>
    <w:rsid w:val="006B6395"/>
    <w:pPr>
      <w:widowControl w:val="0"/>
      <w:suppressAutoHyphens/>
      <w:spacing w:after="0" w:line="100" w:lineRule="atLeast"/>
    </w:pPr>
    <w:rPr>
      <w:rFonts w:ascii="Calibri" w:eastAsia="SimSun" w:hAnsi="Calibri" w:cs="font289"/>
      <w:b/>
      <w:bCs/>
      <w:kern w:val="1"/>
      <w:lang w:eastAsia="ar-SA"/>
    </w:rPr>
  </w:style>
  <w:style w:type="paragraph" w:customStyle="1" w:styleId="ConsPlusCell">
    <w:name w:val="ConsPlusCell"/>
    <w:uiPriority w:val="99"/>
    <w:rsid w:val="006B6395"/>
    <w:pPr>
      <w:widowControl w:val="0"/>
      <w:suppressAutoHyphens/>
      <w:spacing w:after="0" w:line="100" w:lineRule="atLeast"/>
    </w:pPr>
    <w:rPr>
      <w:rFonts w:ascii="Calibri" w:eastAsia="SimSun" w:hAnsi="Calibri" w:cs="font289"/>
      <w:kern w:val="1"/>
      <w:lang w:eastAsia="ar-SA"/>
    </w:rPr>
  </w:style>
  <w:style w:type="paragraph" w:styleId="a5">
    <w:name w:val="List Paragraph"/>
    <w:basedOn w:val="a"/>
    <w:uiPriority w:val="34"/>
    <w:qFormat/>
    <w:rsid w:val="006317FE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styleId="a6">
    <w:name w:val="Strong"/>
    <w:basedOn w:val="a0"/>
    <w:uiPriority w:val="22"/>
    <w:qFormat/>
    <w:rsid w:val="00F41CDC"/>
    <w:rPr>
      <w:b/>
      <w:bCs/>
    </w:rPr>
  </w:style>
  <w:style w:type="paragraph" w:styleId="21">
    <w:name w:val="Body Text 2"/>
    <w:basedOn w:val="a"/>
    <w:link w:val="22"/>
    <w:unhideWhenUsed/>
    <w:rsid w:val="00F41CDC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rsid w:val="00F41CDC"/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F41CDC"/>
  </w:style>
  <w:style w:type="paragraph" w:styleId="a7">
    <w:name w:val="Balloon Text"/>
    <w:basedOn w:val="a"/>
    <w:link w:val="a8"/>
    <w:uiPriority w:val="99"/>
    <w:unhideWhenUsed/>
    <w:rsid w:val="00F41C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rsid w:val="00F41CDC"/>
    <w:rPr>
      <w:rFonts w:ascii="Tahoma" w:hAnsi="Tahoma" w:cs="Tahoma"/>
      <w:sz w:val="16"/>
      <w:szCs w:val="16"/>
    </w:rPr>
  </w:style>
  <w:style w:type="paragraph" w:styleId="31">
    <w:name w:val="Body Text 3"/>
    <w:basedOn w:val="a"/>
    <w:link w:val="32"/>
    <w:uiPriority w:val="99"/>
    <w:semiHidden/>
    <w:unhideWhenUsed/>
    <w:rsid w:val="00FC12E9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FC12E9"/>
    <w:rPr>
      <w:sz w:val="16"/>
      <w:szCs w:val="16"/>
    </w:rPr>
  </w:style>
  <w:style w:type="character" w:customStyle="1" w:styleId="23">
    <w:name w:val="Основной текст (2)_"/>
    <w:basedOn w:val="a0"/>
    <w:link w:val="24"/>
    <w:locked/>
    <w:rsid w:val="00FC12E9"/>
    <w:rPr>
      <w:b/>
      <w:bCs/>
      <w:sz w:val="28"/>
      <w:szCs w:val="28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FC12E9"/>
    <w:pPr>
      <w:shd w:val="clear" w:color="auto" w:fill="FFFFFF"/>
      <w:spacing w:after="420" w:line="331" w:lineRule="exact"/>
      <w:jc w:val="center"/>
    </w:pPr>
    <w:rPr>
      <w:b/>
      <w:bCs/>
      <w:sz w:val="28"/>
      <w:szCs w:val="28"/>
    </w:rPr>
  </w:style>
  <w:style w:type="character" w:customStyle="1" w:styleId="12">
    <w:name w:val="Заголовок №1_"/>
    <w:basedOn w:val="a0"/>
    <w:link w:val="13"/>
    <w:locked/>
    <w:rsid w:val="00FC12E9"/>
    <w:rPr>
      <w:b/>
      <w:bCs/>
      <w:spacing w:val="100"/>
      <w:sz w:val="40"/>
      <w:szCs w:val="40"/>
      <w:shd w:val="clear" w:color="auto" w:fill="FFFFFF"/>
    </w:rPr>
  </w:style>
  <w:style w:type="paragraph" w:customStyle="1" w:styleId="13">
    <w:name w:val="Заголовок №1"/>
    <w:basedOn w:val="a"/>
    <w:link w:val="12"/>
    <w:rsid w:val="00FC12E9"/>
    <w:pPr>
      <w:shd w:val="clear" w:color="auto" w:fill="FFFFFF"/>
      <w:spacing w:before="420" w:after="1320" w:line="240" w:lineRule="atLeast"/>
      <w:jc w:val="center"/>
      <w:outlineLvl w:val="0"/>
    </w:pPr>
    <w:rPr>
      <w:b/>
      <w:bCs/>
      <w:spacing w:val="100"/>
      <w:sz w:val="40"/>
      <w:szCs w:val="40"/>
    </w:rPr>
  </w:style>
  <w:style w:type="character" w:customStyle="1" w:styleId="25">
    <w:name w:val="Заголовок №2_"/>
    <w:basedOn w:val="a0"/>
    <w:link w:val="26"/>
    <w:locked/>
    <w:rsid w:val="00FC12E9"/>
    <w:rPr>
      <w:b/>
      <w:bCs/>
      <w:sz w:val="27"/>
      <w:szCs w:val="27"/>
      <w:shd w:val="clear" w:color="auto" w:fill="FFFFFF"/>
    </w:rPr>
  </w:style>
  <w:style w:type="paragraph" w:customStyle="1" w:styleId="26">
    <w:name w:val="Заголовок №2"/>
    <w:basedOn w:val="a"/>
    <w:link w:val="25"/>
    <w:rsid w:val="00FC12E9"/>
    <w:pPr>
      <w:shd w:val="clear" w:color="auto" w:fill="FFFFFF"/>
      <w:spacing w:before="1320" w:after="420" w:line="240" w:lineRule="atLeast"/>
      <w:jc w:val="both"/>
      <w:outlineLvl w:val="1"/>
    </w:pPr>
    <w:rPr>
      <w:b/>
      <w:bCs/>
      <w:sz w:val="27"/>
      <w:szCs w:val="27"/>
    </w:rPr>
  </w:style>
  <w:style w:type="table" w:styleId="a9">
    <w:name w:val="Table Grid"/>
    <w:basedOn w:val="a1"/>
    <w:uiPriority w:val="59"/>
    <w:rsid w:val="008963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7">
    <w:name w:val="Абзац списка2"/>
    <w:basedOn w:val="a"/>
    <w:rsid w:val="00EE48D9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styleId="aa">
    <w:name w:val="Body Text"/>
    <w:basedOn w:val="a"/>
    <w:link w:val="ab"/>
    <w:semiHidden/>
    <w:unhideWhenUsed/>
    <w:rsid w:val="00DE5454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DE5454"/>
  </w:style>
  <w:style w:type="character" w:customStyle="1" w:styleId="blk">
    <w:name w:val="blk"/>
    <w:basedOn w:val="a0"/>
    <w:rsid w:val="00DE5454"/>
  </w:style>
  <w:style w:type="paragraph" w:customStyle="1" w:styleId="33">
    <w:name w:val="Абзац списка3"/>
    <w:basedOn w:val="a"/>
    <w:rsid w:val="000B260A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styleId="28">
    <w:name w:val="Body Text Indent 2"/>
    <w:basedOn w:val="a"/>
    <w:link w:val="29"/>
    <w:rsid w:val="00FA6729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9">
    <w:name w:val="Основной текст с отступом 2 Знак"/>
    <w:basedOn w:val="a0"/>
    <w:link w:val="28"/>
    <w:rsid w:val="00FA6729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3">
    <w:name w:val="Font Style23"/>
    <w:rsid w:val="00FA6729"/>
    <w:rPr>
      <w:rFonts w:ascii="Times New Roman" w:hAnsi="Times New Roman" w:cs="Times New Roman" w:hint="default"/>
      <w:sz w:val="22"/>
      <w:szCs w:val="22"/>
    </w:rPr>
  </w:style>
  <w:style w:type="paragraph" w:customStyle="1" w:styleId="ConsPlusNonformat">
    <w:name w:val="ConsPlusNonformat"/>
    <w:uiPriority w:val="99"/>
    <w:rsid w:val="00FA6729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c">
    <w:name w:val="Body Text Indent"/>
    <w:basedOn w:val="a"/>
    <w:link w:val="ad"/>
    <w:rsid w:val="00FA6729"/>
    <w:pPr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d">
    <w:name w:val="Основной текст с отступом Знак"/>
    <w:basedOn w:val="a0"/>
    <w:link w:val="ac"/>
    <w:rsid w:val="00FA6729"/>
    <w:rPr>
      <w:rFonts w:ascii="Times New Roman" w:eastAsia="Times New Roman" w:hAnsi="Times New Roman" w:cs="Times New Roman"/>
      <w:sz w:val="28"/>
      <w:szCs w:val="20"/>
    </w:rPr>
  </w:style>
  <w:style w:type="paragraph" w:styleId="ae">
    <w:name w:val="footer"/>
    <w:basedOn w:val="a"/>
    <w:link w:val="af"/>
    <w:rsid w:val="00FA672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Нижний колонтитул Знак"/>
    <w:basedOn w:val="a0"/>
    <w:link w:val="ae"/>
    <w:uiPriority w:val="99"/>
    <w:rsid w:val="00FA6729"/>
    <w:rPr>
      <w:rFonts w:ascii="Times New Roman" w:eastAsia="Times New Roman" w:hAnsi="Times New Roman" w:cs="Times New Roman"/>
      <w:sz w:val="24"/>
      <w:szCs w:val="24"/>
    </w:rPr>
  </w:style>
  <w:style w:type="character" w:styleId="af0">
    <w:name w:val="page number"/>
    <w:basedOn w:val="a0"/>
    <w:rsid w:val="00FA6729"/>
  </w:style>
  <w:style w:type="paragraph" w:styleId="af1">
    <w:name w:val="Normal (Web)"/>
    <w:basedOn w:val="a"/>
    <w:uiPriority w:val="99"/>
    <w:rsid w:val="00FA67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2">
    <w:name w:val="header"/>
    <w:basedOn w:val="a"/>
    <w:link w:val="af3"/>
    <w:uiPriority w:val="99"/>
    <w:rsid w:val="00FA672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3">
    <w:name w:val="Верхний колонтитул Знак"/>
    <w:basedOn w:val="a0"/>
    <w:link w:val="af2"/>
    <w:uiPriority w:val="99"/>
    <w:rsid w:val="00FA6729"/>
    <w:rPr>
      <w:rFonts w:ascii="Times New Roman" w:eastAsia="Times New Roman" w:hAnsi="Times New Roman" w:cs="Times New Roman"/>
      <w:sz w:val="24"/>
      <w:szCs w:val="24"/>
    </w:rPr>
  </w:style>
  <w:style w:type="paragraph" w:styleId="af4">
    <w:name w:val="Title"/>
    <w:basedOn w:val="a"/>
    <w:link w:val="af5"/>
    <w:qFormat/>
    <w:rsid w:val="00FA0F64"/>
    <w:pPr>
      <w:spacing w:after="0" w:line="240" w:lineRule="auto"/>
      <w:ind w:firstLine="851"/>
      <w:jc w:val="center"/>
    </w:pPr>
    <w:rPr>
      <w:rFonts w:ascii="Times New Roman" w:eastAsia="Calibri" w:hAnsi="Times New Roman" w:cs="Times New Roman"/>
      <w:sz w:val="28"/>
      <w:szCs w:val="20"/>
      <w:lang w:val="en-US" w:eastAsia="en-US"/>
    </w:rPr>
  </w:style>
  <w:style w:type="character" w:customStyle="1" w:styleId="af5">
    <w:name w:val="Название Знак"/>
    <w:basedOn w:val="a0"/>
    <w:link w:val="af4"/>
    <w:rsid w:val="00FA0F64"/>
    <w:rPr>
      <w:rFonts w:ascii="Times New Roman" w:eastAsia="Calibri" w:hAnsi="Times New Roman" w:cs="Times New Roman"/>
      <w:sz w:val="28"/>
      <w:szCs w:val="20"/>
      <w:lang w:val="en-US" w:eastAsia="en-US"/>
    </w:rPr>
  </w:style>
  <w:style w:type="paragraph" w:styleId="af6">
    <w:name w:val="annotation text"/>
    <w:basedOn w:val="a"/>
    <w:link w:val="af7"/>
    <w:semiHidden/>
    <w:rsid w:val="00FA0F64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f7">
    <w:name w:val="Текст примечания Знак"/>
    <w:basedOn w:val="a0"/>
    <w:link w:val="af6"/>
    <w:semiHidden/>
    <w:rsid w:val="00FA0F64"/>
    <w:rPr>
      <w:rFonts w:ascii="Times New Roman" w:eastAsia="Calibri" w:hAnsi="Times New Roman" w:cs="Times New Roman"/>
      <w:sz w:val="20"/>
      <w:szCs w:val="20"/>
    </w:rPr>
  </w:style>
  <w:style w:type="paragraph" w:styleId="af8">
    <w:name w:val="footnote text"/>
    <w:basedOn w:val="a"/>
    <w:link w:val="af9"/>
    <w:uiPriority w:val="99"/>
    <w:rsid w:val="00FA0F64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f9">
    <w:name w:val="Текст сноски Знак"/>
    <w:basedOn w:val="a0"/>
    <w:link w:val="af8"/>
    <w:uiPriority w:val="99"/>
    <w:rsid w:val="00FA0F64"/>
    <w:rPr>
      <w:rFonts w:ascii="Times New Roman" w:eastAsia="Calibri" w:hAnsi="Times New Roman" w:cs="Times New Roman"/>
      <w:sz w:val="20"/>
      <w:szCs w:val="20"/>
    </w:rPr>
  </w:style>
  <w:style w:type="paragraph" w:styleId="afa">
    <w:name w:val="annotation subject"/>
    <w:basedOn w:val="af6"/>
    <w:next w:val="af6"/>
    <w:link w:val="afb"/>
    <w:semiHidden/>
    <w:rsid w:val="00FA0F64"/>
    <w:rPr>
      <w:b/>
      <w:bCs/>
    </w:rPr>
  </w:style>
  <w:style w:type="character" w:customStyle="1" w:styleId="afb">
    <w:name w:val="Тема примечания Знак"/>
    <w:basedOn w:val="af7"/>
    <w:link w:val="afa"/>
    <w:semiHidden/>
    <w:rsid w:val="00FA0F64"/>
    <w:rPr>
      <w:b/>
      <w:bCs/>
    </w:rPr>
  </w:style>
  <w:style w:type="character" w:styleId="afc">
    <w:name w:val="footnote reference"/>
    <w:basedOn w:val="a0"/>
    <w:uiPriority w:val="99"/>
    <w:rsid w:val="00FA0F64"/>
    <w:rPr>
      <w:rFonts w:cs="Times New Roman"/>
      <w:vertAlign w:val="superscript"/>
    </w:rPr>
  </w:style>
  <w:style w:type="paragraph" w:styleId="afd">
    <w:name w:val="caption"/>
    <w:basedOn w:val="a"/>
    <w:next w:val="a"/>
    <w:qFormat/>
    <w:rsid w:val="005F697F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Style1">
    <w:name w:val="Style1"/>
    <w:basedOn w:val="a"/>
    <w:rsid w:val="005F697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e">
    <w:name w:val="Основной текст_"/>
    <w:basedOn w:val="a0"/>
    <w:link w:val="2a"/>
    <w:rsid w:val="00CD4DE4"/>
    <w:rPr>
      <w:rFonts w:ascii="Lucida Sans Unicode" w:eastAsia="Lucida Sans Unicode" w:hAnsi="Lucida Sans Unicode" w:cs="Lucida Sans Unicode"/>
      <w:sz w:val="19"/>
      <w:szCs w:val="19"/>
      <w:shd w:val="clear" w:color="auto" w:fill="FFFFFF"/>
    </w:rPr>
  </w:style>
  <w:style w:type="paragraph" w:customStyle="1" w:styleId="2a">
    <w:name w:val="Основной текст2"/>
    <w:basedOn w:val="a"/>
    <w:link w:val="afe"/>
    <w:rsid w:val="00CD4DE4"/>
    <w:pPr>
      <w:widowControl w:val="0"/>
      <w:shd w:val="clear" w:color="auto" w:fill="FFFFFF"/>
      <w:spacing w:after="0" w:line="581" w:lineRule="exact"/>
      <w:jc w:val="both"/>
    </w:pPr>
    <w:rPr>
      <w:rFonts w:ascii="Lucida Sans Unicode" w:eastAsia="Lucida Sans Unicode" w:hAnsi="Lucida Sans Unicode" w:cs="Lucida Sans Unicode"/>
      <w:sz w:val="19"/>
      <w:szCs w:val="19"/>
    </w:rPr>
  </w:style>
  <w:style w:type="paragraph" w:customStyle="1" w:styleId="u">
    <w:name w:val="u"/>
    <w:basedOn w:val="a"/>
    <w:rsid w:val="008357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lk1">
    <w:name w:val="blk1"/>
    <w:basedOn w:val="a0"/>
    <w:rsid w:val="00835724"/>
    <w:rPr>
      <w:vanish w:val="0"/>
      <w:webHidden w:val="0"/>
      <w:specVanish w:val="0"/>
    </w:rPr>
  </w:style>
  <w:style w:type="character" w:styleId="aff">
    <w:name w:val="FollowedHyperlink"/>
    <w:basedOn w:val="a0"/>
    <w:uiPriority w:val="99"/>
    <w:semiHidden/>
    <w:unhideWhenUsed/>
    <w:rsid w:val="00EF2A82"/>
    <w:rPr>
      <w:color w:val="800080"/>
      <w:u w:val="single"/>
    </w:rPr>
  </w:style>
  <w:style w:type="paragraph" w:customStyle="1" w:styleId="xl66">
    <w:name w:val="xl66"/>
    <w:basedOn w:val="a"/>
    <w:rsid w:val="00EF2A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a"/>
    <w:rsid w:val="00EF2A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a"/>
    <w:rsid w:val="00EF2A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9">
    <w:name w:val="xl69"/>
    <w:basedOn w:val="a"/>
    <w:rsid w:val="00EF2A8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0">
    <w:name w:val="xl70"/>
    <w:basedOn w:val="a"/>
    <w:rsid w:val="00EF2A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1">
    <w:name w:val="xl71"/>
    <w:basedOn w:val="a"/>
    <w:rsid w:val="00EF2A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EF2A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"/>
    <w:rsid w:val="00EF2A8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4">
    <w:name w:val="xl74"/>
    <w:basedOn w:val="a"/>
    <w:rsid w:val="00EF2A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5">
    <w:name w:val="xl75"/>
    <w:basedOn w:val="a"/>
    <w:rsid w:val="00EF2A82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76">
    <w:name w:val="xl76"/>
    <w:basedOn w:val="a"/>
    <w:rsid w:val="00EF2A82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7">
    <w:name w:val="xl77"/>
    <w:basedOn w:val="a"/>
    <w:rsid w:val="00EF2A82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a"/>
    <w:rsid w:val="00EF2A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79">
    <w:name w:val="xl79"/>
    <w:basedOn w:val="a"/>
    <w:rsid w:val="00EF2A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a"/>
    <w:rsid w:val="00EF2A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1">
    <w:name w:val="xl81"/>
    <w:basedOn w:val="a"/>
    <w:rsid w:val="00EF2A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a"/>
    <w:rsid w:val="00EF2A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a"/>
    <w:rsid w:val="00EF2A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4">
    <w:name w:val="xl84"/>
    <w:basedOn w:val="a"/>
    <w:rsid w:val="00EF2A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5">
    <w:name w:val="xl85"/>
    <w:basedOn w:val="a"/>
    <w:rsid w:val="00EF2A8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6">
    <w:name w:val="xl86"/>
    <w:basedOn w:val="a"/>
    <w:rsid w:val="00EF2A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7">
    <w:name w:val="xl87"/>
    <w:basedOn w:val="a"/>
    <w:rsid w:val="00EF2A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8">
    <w:name w:val="xl88"/>
    <w:basedOn w:val="a"/>
    <w:rsid w:val="00EF2A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9">
    <w:name w:val="xl89"/>
    <w:basedOn w:val="a"/>
    <w:rsid w:val="00EF2A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0">
    <w:name w:val="xl90"/>
    <w:basedOn w:val="a"/>
    <w:rsid w:val="00EF2A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1">
    <w:name w:val="xl91"/>
    <w:basedOn w:val="a"/>
    <w:rsid w:val="00EF2A82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2">
    <w:name w:val="xl92"/>
    <w:basedOn w:val="a"/>
    <w:rsid w:val="00EF2A82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3">
    <w:name w:val="xl93"/>
    <w:basedOn w:val="a"/>
    <w:rsid w:val="00EF2A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4">
    <w:name w:val="xl94"/>
    <w:basedOn w:val="a"/>
    <w:rsid w:val="00EF2A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5">
    <w:name w:val="xl95"/>
    <w:basedOn w:val="a"/>
    <w:rsid w:val="00EF2A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6">
    <w:name w:val="xl96"/>
    <w:basedOn w:val="a"/>
    <w:rsid w:val="00EF2A82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7">
    <w:name w:val="xl97"/>
    <w:basedOn w:val="a"/>
    <w:rsid w:val="00EF2A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8">
    <w:name w:val="xl98"/>
    <w:basedOn w:val="a"/>
    <w:rsid w:val="00EF2A82"/>
    <w:pP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99">
    <w:name w:val="xl99"/>
    <w:basedOn w:val="a"/>
    <w:rsid w:val="00EF2A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100">
    <w:name w:val="xl100"/>
    <w:basedOn w:val="a"/>
    <w:rsid w:val="00EF2A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1">
    <w:name w:val="xl101"/>
    <w:basedOn w:val="a"/>
    <w:rsid w:val="00EF2A82"/>
    <w:pP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102">
    <w:name w:val="xl102"/>
    <w:basedOn w:val="a"/>
    <w:rsid w:val="00EF2A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3">
    <w:name w:val="xl103"/>
    <w:basedOn w:val="a"/>
    <w:rsid w:val="00EF2A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104">
    <w:name w:val="xl104"/>
    <w:basedOn w:val="a"/>
    <w:rsid w:val="00EF2A82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4"/>
      <w:szCs w:val="24"/>
    </w:rPr>
  </w:style>
  <w:style w:type="paragraph" w:customStyle="1" w:styleId="xl105">
    <w:name w:val="xl105"/>
    <w:basedOn w:val="a"/>
    <w:rsid w:val="00EF2A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6">
    <w:name w:val="xl106"/>
    <w:basedOn w:val="a"/>
    <w:rsid w:val="00EF2A8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07">
    <w:name w:val="xl107"/>
    <w:basedOn w:val="a"/>
    <w:rsid w:val="00EF2A8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08">
    <w:name w:val="xl108"/>
    <w:basedOn w:val="a"/>
    <w:rsid w:val="00EF2A8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09">
    <w:name w:val="xl109"/>
    <w:basedOn w:val="a"/>
    <w:rsid w:val="00EF2A8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10">
    <w:name w:val="xl110"/>
    <w:basedOn w:val="a"/>
    <w:rsid w:val="00EF2A8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11">
    <w:name w:val="xl111"/>
    <w:basedOn w:val="a"/>
    <w:rsid w:val="00EF2A8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12">
    <w:name w:val="xl112"/>
    <w:basedOn w:val="a"/>
    <w:rsid w:val="00EF2A8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113">
    <w:name w:val="xl113"/>
    <w:basedOn w:val="a"/>
    <w:rsid w:val="00EF2A8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114">
    <w:name w:val="xl114"/>
    <w:basedOn w:val="a"/>
    <w:rsid w:val="00EF2A8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115">
    <w:name w:val="xl115"/>
    <w:basedOn w:val="a"/>
    <w:rsid w:val="00EF2A82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16">
    <w:name w:val="xl116"/>
    <w:basedOn w:val="a"/>
    <w:rsid w:val="00EF2A82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7">
    <w:name w:val="xl117"/>
    <w:basedOn w:val="a"/>
    <w:rsid w:val="00EF2A8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8">
    <w:name w:val="xl118"/>
    <w:basedOn w:val="a"/>
    <w:rsid w:val="00EF2A8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9">
    <w:name w:val="xl119"/>
    <w:basedOn w:val="a"/>
    <w:rsid w:val="00EF2A8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0">
    <w:name w:val="xl120"/>
    <w:basedOn w:val="a"/>
    <w:rsid w:val="00EF2A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121">
    <w:name w:val="xl121"/>
    <w:basedOn w:val="a"/>
    <w:rsid w:val="00EF2A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22">
    <w:name w:val="xl122"/>
    <w:basedOn w:val="a"/>
    <w:rsid w:val="00EF2A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3">
    <w:name w:val="xl123"/>
    <w:basedOn w:val="a"/>
    <w:rsid w:val="00EF2A8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4">
    <w:name w:val="xl124"/>
    <w:basedOn w:val="a"/>
    <w:rsid w:val="00EF2A8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4">
    <w:name w:val="Основной текст (3)_"/>
    <w:basedOn w:val="a0"/>
    <w:link w:val="35"/>
    <w:rsid w:val="008F6C37"/>
    <w:rPr>
      <w:rFonts w:ascii="Lucida Sans Unicode" w:eastAsia="Lucida Sans Unicode" w:hAnsi="Lucida Sans Unicode"/>
      <w:i/>
      <w:iCs/>
      <w:sz w:val="19"/>
      <w:szCs w:val="19"/>
      <w:shd w:val="clear" w:color="auto" w:fill="FFFFFF"/>
    </w:rPr>
  </w:style>
  <w:style w:type="paragraph" w:customStyle="1" w:styleId="35">
    <w:name w:val="Основной текст (3)"/>
    <w:basedOn w:val="a"/>
    <w:link w:val="34"/>
    <w:rsid w:val="008F6C37"/>
    <w:pPr>
      <w:widowControl w:val="0"/>
      <w:shd w:val="clear" w:color="auto" w:fill="FFFFFF"/>
      <w:spacing w:after="420" w:line="0" w:lineRule="atLeast"/>
    </w:pPr>
    <w:rPr>
      <w:rFonts w:ascii="Lucida Sans Unicode" w:eastAsia="Lucida Sans Unicode" w:hAnsi="Lucida Sans Unicode"/>
      <w:i/>
      <w:iCs/>
      <w:sz w:val="19"/>
      <w:szCs w:val="19"/>
    </w:rPr>
  </w:style>
  <w:style w:type="character" w:customStyle="1" w:styleId="36">
    <w:name w:val="Основной текст (3) + Не курсив"/>
    <w:basedOn w:val="34"/>
    <w:rsid w:val="008F6C37"/>
    <w:rPr>
      <w:color w:val="000000"/>
      <w:spacing w:val="0"/>
      <w:w w:val="100"/>
      <w:position w:val="0"/>
      <w:lang w:val="ru-RU" w:eastAsia="ru-RU" w:bidi="ru-RU"/>
    </w:rPr>
  </w:style>
  <w:style w:type="paragraph" w:customStyle="1" w:styleId="printj">
    <w:name w:val="printj"/>
    <w:basedOn w:val="a"/>
    <w:rsid w:val="00A5190C"/>
    <w:pPr>
      <w:spacing w:before="144" w:after="288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1">
    <w:name w:val="s_1"/>
    <w:basedOn w:val="a"/>
    <w:rsid w:val="00F43A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rsid w:val="00D604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2">
    <w:name w:val="Font Style12"/>
    <w:rsid w:val="00D6049A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-1pt">
    <w:name w:val="Основной текст + Интервал -1 pt"/>
    <w:rsid w:val="00FF5B52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19"/>
      <w:szCs w:val="19"/>
      <w:u w:val="none"/>
      <w:lang w:val="en-US" w:eastAsia="en-US" w:bidi="en-US"/>
    </w:rPr>
  </w:style>
  <w:style w:type="paragraph" w:customStyle="1" w:styleId="ConsPlusTitlePage">
    <w:name w:val="ConsPlusTitlePage"/>
    <w:uiPriority w:val="99"/>
    <w:rsid w:val="00246AAE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consplusnormal1">
    <w:name w:val="consplusnormal"/>
    <w:basedOn w:val="a"/>
    <w:rsid w:val="00A67E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istparagraph">
    <w:name w:val="listparagraph"/>
    <w:basedOn w:val="a"/>
    <w:rsid w:val="00A67E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">
    <w:name w:val="r"/>
    <w:basedOn w:val="a0"/>
    <w:rsid w:val="00A777F0"/>
  </w:style>
  <w:style w:type="paragraph" w:customStyle="1" w:styleId="ConsNormal">
    <w:name w:val="ConsNormal"/>
    <w:rsid w:val="00A777F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f">
    <w:name w:val="f"/>
    <w:basedOn w:val="a0"/>
    <w:rsid w:val="00A777F0"/>
  </w:style>
  <w:style w:type="character" w:customStyle="1" w:styleId="diffins">
    <w:name w:val="diff_ins"/>
    <w:basedOn w:val="a0"/>
    <w:rsid w:val="00A777F0"/>
  </w:style>
  <w:style w:type="character" w:customStyle="1" w:styleId="epm">
    <w:name w:val="epm"/>
    <w:basedOn w:val="a0"/>
    <w:rsid w:val="00A777F0"/>
  </w:style>
  <w:style w:type="paragraph" w:customStyle="1" w:styleId="p16">
    <w:name w:val="p16"/>
    <w:basedOn w:val="a"/>
    <w:rsid w:val="00A777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96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4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3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9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9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4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4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1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6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4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7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6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2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4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5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9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1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3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5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1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1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7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4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9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3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9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7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lapshiha.ru/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apshiha.ru/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1CC5E9-2D91-4849-8770-859BBC5B97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2</TotalTime>
  <Pages>4</Pages>
  <Words>1405</Words>
  <Characters>8014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4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82</cp:revision>
  <cp:lastPrinted>2020-03-02T04:10:00Z</cp:lastPrinted>
  <dcterms:created xsi:type="dcterms:W3CDTF">2017-01-18T02:16:00Z</dcterms:created>
  <dcterms:modified xsi:type="dcterms:W3CDTF">2020-03-18T07:33:00Z</dcterms:modified>
</cp:coreProperties>
</file>